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C2" w:rsidRPr="00966258" w:rsidRDefault="003A0EFB" w:rsidP="003A0EFB">
      <w:pPr>
        <w:jc w:val="center"/>
        <w:rPr>
          <w:b/>
          <w:sz w:val="24"/>
          <w:szCs w:val="24"/>
        </w:rPr>
      </w:pPr>
      <w:r w:rsidRPr="00966258">
        <w:rPr>
          <w:b/>
          <w:sz w:val="24"/>
          <w:szCs w:val="24"/>
        </w:rPr>
        <w:t xml:space="preserve">Weight Generation </w:t>
      </w:r>
      <w:r w:rsidR="001E1E84">
        <w:rPr>
          <w:b/>
          <w:sz w:val="24"/>
          <w:szCs w:val="24"/>
        </w:rPr>
        <w:t>&amp; EST Value Calculation</w:t>
      </w:r>
      <w:r w:rsidRPr="00966258">
        <w:rPr>
          <w:b/>
          <w:sz w:val="24"/>
          <w:szCs w:val="24"/>
        </w:rPr>
        <w:br/>
      </w:r>
    </w:p>
    <w:p w:rsidR="00BD7F56" w:rsidRDefault="003A0EFB">
      <w:r>
        <w:t xml:space="preserve">Stored Procedure:  </w:t>
      </w:r>
      <w:r w:rsidRPr="003A0EFB">
        <w:rPr>
          <w:rFonts w:ascii="Courier New" w:hAnsi="Courier New" w:cs="Courier New"/>
          <w:b/>
          <w:noProof/>
          <w:sz w:val="20"/>
          <w:szCs w:val="20"/>
        </w:rPr>
        <w:t>WEIGHT_GENERATION</w:t>
      </w:r>
      <w:r>
        <w:rPr>
          <w:rFonts w:ascii="Courier New" w:hAnsi="Courier New" w:cs="Courier New"/>
          <w:b/>
          <w:noProof/>
          <w:sz w:val="20"/>
          <w:szCs w:val="20"/>
        </w:rPr>
        <w:br/>
      </w:r>
      <w:r w:rsidR="00206BD1" w:rsidRPr="00206BD1">
        <w:br/>
      </w:r>
      <w:r w:rsidR="00206BD1">
        <w:t xml:space="preserve">we are </w:t>
      </w:r>
      <w:r w:rsidR="00B51F99" w:rsidRPr="00206BD1">
        <w:t>implemented</w:t>
      </w:r>
      <w:r w:rsidR="00206BD1">
        <w:t xml:space="preserve"> </w:t>
      </w:r>
      <w:r w:rsidR="00B51F99">
        <w:t xml:space="preserve">the following </w:t>
      </w:r>
      <w:r w:rsidR="005073E0">
        <w:t>ways</w:t>
      </w:r>
      <w:r w:rsidR="00B51F99">
        <w:t xml:space="preserve"> of </w:t>
      </w:r>
      <w:r w:rsidR="00206BD1">
        <w:t>weight generation like Raw to Stage and Update to Stage</w:t>
      </w:r>
      <w:r w:rsidR="00206BD1">
        <w:br/>
      </w:r>
      <w:r w:rsidR="00206BD1">
        <w:br/>
      </w:r>
      <w:r w:rsidR="00206BD1" w:rsidRPr="00CD14FB">
        <w:rPr>
          <w:b/>
        </w:rPr>
        <w:t>Raw to Stage:</w:t>
      </w:r>
      <w:r w:rsidR="00206BD1">
        <w:br/>
      </w:r>
      <w:r w:rsidR="00B51F99">
        <w:tab/>
        <w:t xml:space="preserve">Get </w:t>
      </w:r>
      <w:r w:rsidR="00BD7F56">
        <w:t xml:space="preserve">all the records from the table </w:t>
      </w:r>
      <w:r w:rsidR="00BD7F56" w:rsidRPr="00BD7F56">
        <w:t>PES_STG_CMD</w:t>
      </w:r>
      <w:r w:rsidR="00BD7F56">
        <w:t xml:space="preserve"> </w:t>
      </w:r>
      <w:r w:rsidR="005073E0">
        <w:t>&amp;</w:t>
      </w:r>
      <w:r w:rsidR="00BD7F56">
        <w:t xml:space="preserve"> </w:t>
      </w:r>
      <w:r w:rsidR="00BD7F56" w:rsidRPr="00BD7F56">
        <w:t>PES_STG_</w:t>
      </w:r>
      <w:r w:rsidR="005073E0" w:rsidRPr="00BD7F56">
        <w:t xml:space="preserve">BOL </w:t>
      </w:r>
      <w:r w:rsidR="005073E0">
        <w:t xml:space="preserve">and </w:t>
      </w:r>
      <w:r w:rsidR="00BD7F56" w:rsidRPr="00BD7F56">
        <w:t xml:space="preserve">to load the temp </w:t>
      </w:r>
      <w:r w:rsidR="004736F7">
        <w:t>table (</w:t>
      </w:r>
      <w:r w:rsidR="004736F7">
        <w:rPr>
          <w:rFonts w:ascii="Courier New" w:hAnsi="Courier New" w:cs="Courier New"/>
          <w:noProof/>
          <w:sz w:val="20"/>
          <w:szCs w:val="20"/>
        </w:rPr>
        <w:t>TEMP_WT_</w:t>
      </w:r>
      <w:r w:rsidR="00150908">
        <w:rPr>
          <w:rFonts w:ascii="Courier New" w:hAnsi="Courier New" w:cs="Courier New"/>
          <w:noProof/>
          <w:sz w:val="20"/>
          <w:szCs w:val="20"/>
        </w:rPr>
        <w:t>GENERATION</w:t>
      </w:r>
      <w:r w:rsidR="00150908">
        <w:t>)</w:t>
      </w:r>
      <w:r w:rsidR="004736F7">
        <w:t xml:space="preserve"> </w:t>
      </w:r>
      <w:r w:rsidR="00BD7F56">
        <w:t xml:space="preserve">with condition of CMD </w:t>
      </w:r>
      <w:proofErr w:type="spellStart"/>
      <w:r w:rsidR="00BD7F56">
        <w:t>Desc</w:t>
      </w:r>
      <w:proofErr w:type="spellEnd"/>
      <w:r w:rsidR="00BD7F56">
        <w:t xml:space="preserve"> value = “Container Cargo”, weight value &gt;0 and the record status should be “Automated”.</w:t>
      </w:r>
    </w:p>
    <w:p w:rsidR="00285D50" w:rsidRDefault="00BD7F56">
      <w:r w:rsidRPr="00CD14FB">
        <w:rPr>
          <w:b/>
        </w:rPr>
        <w:t>Stage to update:</w:t>
      </w:r>
      <w:r>
        <w:br/>
      </w:r>
      <w:r>
        <w:tab/>
        <w:t xml:space="preserve">Get all the records from the table </w:t>
      </w:r>
      <w:r w:rsidRPr="00BD7F56">
        <w:t>PES_STG_CMD</w:t>
      </w:r>
      <w:r>
        <w:t xml:space="preserve"> </w:t>
      </w:r>
      <w:r w:rsidR="005073E0">
        <w:t>&amp;</w:t>
      </w:r>
      <w:r>
        <w:t xml:space="preserve"> </w:t>
      </w:r>
      <w:r w:rsidRPr="00BD7F56">
        <w:t>PES_STG_</w:t>
      </w:r>
      <w:r w:rsidR="005073E0" w:rsidRPr="00BD7F56">
        <w:t xml:space="preserve">BOL </w:t>
      </w:r>
      <w:r w:rsidR="005073E0">
        <w:t xml:space="preserve">and </w:t>
      </w:r>
      <w:r w:rsidRPr="00BD7F56">
        <w:t>to load the temporary tables</w:t>
      </w:r>
      <w:r>
        <w:t xml:space="preserve"> with condition of CMD </w:t>
      </w:r>
      <w:proofErr w:type="spellStart"/>
      <w:r>
        <w:t>Desc</w:t>
      </w:r>
      <w:proofErr w:type="spellEnd"/>
      <w:r>
        <w:t xml:space="preserve"> value = “Container Cargo”, weight value &gt;0 and the BOL ID should be available in the table of </w:t>
      </w:r>
      <w:r w:rsidRPr="00BD7F56">
        <w:t>PES_BILLS_UPDATE</w:t>
      </w:r>
      <w:r w:rsidR="008E32DE">
        <w:t xml:space="preserve">_STAGING </w:t>
      </w:r>
      <w:r w:rsidR="008719E5">
        <w:br/>
      </w:r>
    </w:p>
    <w:p w:rsidR="00285D50" w:rsidRPr="008719E5" w:rsidRDefault="00285D50">
      <w:pPr>
        <w:rPr>
          <w:b/>
        </w:rPr>
      </w:pPr>
      <w:r w:rsidRPr="008719E5">
        <w:rPr>
          <w:b/>
        </w:rPr>
        <w:t>Business Logic:</w:t>
      </w:r>
    </w:p>
    <w:p w:rsidR="00285D50" w:rsidRDefault="00BA1009" w:rsidP="00BA1009">
      <w:pPr>
        <w:pStyle w:val="ListParagraph"/>
        <w:numPr>
          <w:ilvl w:val="0"/>
          <w:numId w:val="1"/>
        </w:numPr>
      </w:pPr>
      <w:r>
        <w:t xml:space="preserve">Set the </w:t>
      </w:r>
      <w:r w:rsidR="00FB6B5D">
        <w:t>POUNDS</w:t>
      </w:r>
    </w:p>
    <w:p w:rsidR="003C63A4" w:rsidRDefault="00BA1009" w:rsidP="003C63A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t>Update the pounds in the existing temp table</w:t>
      </w:r>
      <w:r w:rsidR="00E47ACE">
        <w:t xml:space="preserve">, if the CMD </w:t>
      </w:r>
      <w:proofErr w:type="spellStart"/>
      <w:r w:rsidR="00E47ACE">
        <w:t>Desc</w:t>
      </w:r>
      <w:proofErr w:type="spellEnd"/>
      <w:r w:rsidR="00E47ACE">
        <w:t xml:space="preserve"> value is “</w:t>
      </w:r>
      <w:r w:rsidR="00E47ACE" w:rsidRPr="00E47ACE">
        <w:t>CONTAINER CARGO”</w:t>
      </w:r>
      <w:r w:rsidR="00E47AC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DB36DE">
        <w:rPr>
          <w:rFonts w:ascii="Courier New" w:hAnsi="Courier New" w:cs="Courier New"/>
          <w:noProof/>
          <w:color w:val="FF0000"/>
          <w:sz w:val="20"/>
          <w:szCs w:val="20"/>
        </w:rPr>
        <w:br/>
      </w:r>
      <w:r w:rsidR="003C63A4">
        <w:br/>
      </w:r>
      <w:r w:rsidR="003C63A4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3C63A4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3C63A4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3C63A4">
        <w:rPr>
          <w:rFonts w:ascii="Courier New" w:hAnsi="Courier New" w:cs="Courier New"/>
          <w:noProof/>
          <w:sz w:val="20"/>
          <w:szCs w:val="20"/>
        </w:rPr>
        <w:t xml:space="preserve"> POUNDS</w:t>
      </w:r>
      <w:r w:rsidR="003C63A4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3C63A4">
        <w:rPr>
          <w:rFonts w:ascii="Courier New" w:hAnsi="Courier New" w:cs="Courier New"/>
          <w:noProof/>
          <w:sz w:val="20"/>
          <w:szCs w:val="20"/>
        </w:rPr>
        <w:t>C</w:t>
      </w:r>
      <w:r w:rsidR="003C63A4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C63A4">
        <w:rPr>
          <w:rFonts w:ascii="Courier New" w:hAnsi="Courier New" w:cs="Courier New"/>
          <w:noProof/>
          <w:sz w:val="20"/>
          <w:szCs w:val="20"/>
        </w:rPr>
        <w:t xml:space="preserve">WGT </w:t>
      </w:r>
      <w:r w:rsidR="003C63A4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3C63A4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C63A4" w:rsidRDefault="003C63A4" w:rsidP="003C63A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POUN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WG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</w:p>
    <w:p w:rsidR="00285D50" w:rsidRPr="00BA1009" w:rsidRDefault="003C63A4" w:rsidP="003C63A4">
      <w:pPr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MD_DE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NTAINER CARG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_NUMBE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_NUMBER</w:t>
      </w:r>
      <w:r w:rsidR="00BA1009">
        <w:br/>
      </w:r>
    </w:p>
    <w:p w:rsidR="00BA1009" w:rsidRDefault="00FB6B5D" w:rsidP="00BA10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FB6B5D">
        <w:t>Set</w:t>
      </w:r>
      <w:r>
        <w:t xml:space="preserve"> the COAST</w:t>
      </w:r>
    </w:p>
    <w:p w:rsidR="006A0973" w:rsidRDefault="00D9664C" w:rsidP="00BD7771">
      <w:pPr>
        <w:autoSpaceDE w:val="0"/>
        <w:autoSpaceDN w:val="0"/>
        <w:adjustRightInd w:val="0"/>
        <w:spacing w:after="0" w:line="240" w:lineRule="auto"/>
        <w:ind w:left="1080"/>
      </w:pPr>
      <w:r>
        <w:tab/>
      </w:r>
      <w:r w:rsidR="006A0973">
        <w:t xml:space="preserve">Update the US COAST </w:t>
      </w:r>
      <w:r w:rsidR="00AA795F">
        <w:t xml:space="preserve">to </w:t>
      </w:r>
      <w:r w:rsidR="006A0973">
        <w:t xml:space="preserve">temp table </w:t>
      </w:r>
      <w:r w:rsidR="004834AC">
        <w:t xml:space="preserve">from </w:t>
      </w:r>
      <w:r w:rsidR="00AA795F">
        <w:t xml:space="preserve">main table of </w:t>
      </w:r>
      <w:r w:rsidR="004834AC" w:rsidRPr="00AA795F">
        <w:t>PES_US_COAST</w:t>
      </w:r>
    </w:p>
    <w:p w:rsidR="00F43557" w:rsidRDefault="00C17896" w:rsidP="00BD7771">
      <w:pPr>
        <w:autoSpaceDE w:val="0"/>
        <w:autoSpaceDN w:val="0"/>
        <w:adjustRightInd w:val="0"/>
        <w:spacing w:after="0" w:line="240" w:lineRule="auto"/>
        <w:ind w:left="1080"/>
      </w:pPr>
      <w:r>
        <w:tab/>
      </w:r>
    </w:p>
    <w:p w:rsidR="00C17896" w:rsidRDefault="00C17896" w:rsidP="00C1789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US_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ES_US_COAST P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C17896" w:rsidRDefault="00C17896" w:rsidP="00C17896">
      <w:pPr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sz w:val="20"/>
          <w:szCs w:val="20"/>
        </w:rPr>
        <w:t xml:space="preserve">#TEMP_WT_GENERATION 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USPORT_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USPORT_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6A0973" w:rsidRDefault="006A0973" w:rsidP="00D9664C">
      <w:pPr>
        <w:autoSpaceDE w:val="0"/>
        <w:autoSpaceDN w:val="0"/>
        <w:adjustRightInd w:val="0"/>
        <w:spacing w:after="0" w:line="240" w:lineRule="auto"/>
        <w:ind w:left="1440"/>
      </w:pPr>
    </w:p>
    <w:p w:rsidR="006A0973" w:rsidRDefault="00673D6B" w:rsidP="006A09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t the LOOKUP POUNDS</w:t>
      </w:r>
    </w:p>
    <w:p w:rsidR="00D9664C" w:rsidRDefault="00D9664C" w:rsidP="00D9664C">
      <w:pPr>
        <w:autoSpaceDE w:val="0"/>
        <w:autoSpaceDN w:val="0"/>
        <w:adjustRightInd w:val="0"/>
        <w:spacing w:after="0" w:line="240" w:lineRule="auto"/>
        <w:ind w:left="1080" w:firstLine="360"/>
      </w:pPr>
      <w:r>
        <w:t xml:space="preserve">Update the </w:t>
      </w:r>
      <w:r w:rsidR="003829FC">
        <w:t>LOOKUP POUNDS</w:t>
      </w:r>
      <w:r w:rsidR="004A0352">
        <w:t xml:space="preserve"> to temp table</w:t>
      </w:r>
      <w:r w:rsidR="003829FC">
        <w:t xml:space="preserve"> </w:t>
      </w:r>
      <w:r w:rsidR="00AA795F">
        <w:t xml:space="preserve">in the </w:t>
      </w:r>
      <w:r w:rsidR="00A61502">
        <w:t xml:space="preserve">below </w:t>
      </w:r>
      <w:r w:rsidR="004A0352">
        <w:t xml:space="preserve">condition </w:t>
      </w:r>
      <w:r w:rsidR="00AA795F">
        <w:t xml:space="preserve"> </w:t>
      </w:r>
    </w:p>
    <w:p w:rsidR="00F43557" w:rsidRDefault="00F43557" w:rsidP="00D966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noProof/>
          <w:sz w:val="20"/>
          <w:szCs w:val="20"/>
        </w:rPr>
      </w:pPr>
    </w:p>
    <w:p w:rsidR="00742526" w:rsidRDefault="00742526" w:rsidP="0074252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Lookup_poun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OOKUPPOUNDS</w:t>
      </w:r>
    </w:p>
    <w:p w:rsidR="00742526" w:rsidRDefault="00742526" w:rsidP="0074252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MD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oun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OKUPPOUN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_GEN_WEIGHT P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#TEMP_WT_GENERATION 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RECT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HARM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HS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S_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NTR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ORIGIN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OF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#TEMP_WT_GENERATION A</w:t>
      </w:r>
    </w:p>
    <w:p w:rsidR="00742526" w:rsidRDefault="00742526" w:rsidP="00742526">
      <w:pPr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_NUMBE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MD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MD_ID</w:t>
      </w:r>
    </w:p>
    <w:p w:rsidR="00A71DDF" w:rsidRDefault="00A71DDF" w:rsidP="00A71D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Set the ORIGINCODE </w:t>
      </w:r>
    </w:p>
    <w:p w:rsidR="00F43557" w:rsidRDefault="00F43557" w:rsidP="00F43557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t xml:space="preserve">Update the ORGINCODE as “ALL” if the lookup pound is null </w:t>
      </w:r>
    </w:p>
    <w:p w:rsidR="008A5133" w:rsidRPr="00D9664C" w:rsidRDefault="008A5133" w:rsidP="00963BCD">
      <w:pPr>
        <w:autoSpaceDE w:val="0"/>
        <w:autoSpaceDN w:val="0"/>
        <w:adjustRightInd w:val="0"/>
        <w:spacing w:after="0" w:line="240" w:lineRule="auto"/>
      </w:pPr>
    </w:p>
    <w:p w:rsidR="0038461E" w:rsidRDefault="0038461E" w:rsidP="00D966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t Lookup Pounds for altered the ORGINCODE and DESTINATIONCODE</w:t>
      </w:r>
      <w:r w:rsidR="00FB61CB">
        <w:br/>
      </w:r>
    </w:p>
    <w:p w:rsidR="0038461E" w:rsidRDefault="0038461E" w:rsidP="0038461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Lookup_poun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OKUPPOUN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38461E" w:rsidRDefault="0038461E" w:rsidP="0038461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MD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oun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OKUPPOUND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REF_GEN_WEIGHT P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#TEMP_WT_GENERATION 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8461E" w:rsidRDefault="0038461E" w:rsidP="0038461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RECT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HARM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HS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S_COAST </w:t>
      </w:r>
    </w:p>
    <w:p w:rsidR="0038461E" w:rsidRDefault="0038461E" w:rsidP="0038461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UNTR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ORIGIN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OF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#TEMP_WT_GENERATION A</w:t>
      </w:r>
    </w:p>
    <w:p w:rsidR="00A972C2" w:rsidRDefault="0038461E" w:rsidP="0038461E">
      <w:pPr>
        <w:autoSpaceDE w:val="0"/>
        <w:autoSpaceDN w:val="0"/>
        <w:adjustRightInd w:val="0"/>
        <w:spacing w:after="0" w:line="240" w:lineRule="auto"/>
        <w:ind w:left="1440"/>
      </w:pPr>
      <w:r w:rsidRPr="0038461E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8461E">
        <w:rPr>
          <w:rFonts w:ascii="Courier New" w:hAnsi="Courier New" w:cs="Courier New"/>
          <w:noProof/>
          <w:sz w:val="20"/>
          <w:szCs w:val="20"/>
        </w:rPr>
        <w:t>T_NUMBER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38461E">
        <w:rPr>
          <w:rFonts w:ascii="Courier New" w:hAnsi="Courier New" w:cs="Courier New"/>
          <w:noProof/>
          <w:sz w:val="20"/>
          <w:szCs w:val="20"/>
        </w:rPr>
        <w:t>L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T_NUMBER 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CMD_ID 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 L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CMD_ID 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LOOKUP_POUNDS 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38461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8461E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t xml:space="preserve"> </w:t>
      </w:r>
    </w:p>
    <w:p w:rsidR="0038461E" w:rsidRDefault="0038461E" w:rsidP="0038461E">
      <w:pPr>
        <w:autoSpaceDE w:val="0"/>
        <w:autoSpaceDN w:val="0"/>
        <w:adjustRightInd w:val="0"/>
        <w:spacing w:after="0" w:line="240" w:lineRule="auto"/>
        <w:ind w:left="1440"/>
      </w:pPr>
    </w:p>
    <w:p w:rsidR="00A972C2" w:rsidRDefault="005617C6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Set </w:t>
      </w:r>
      <w:r w:rsidR="001A2535">
        <w:t>the LOOKUP Key field</w:t>
      </w:r>
    </w:p>
    <w:p w:rsidR="001A2535" w:rsidRDefault="001A2535" w:rsidP="001A2535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Update the lookup key UM as “ALL” If the </w:t>
      </w:r>
      <w:r w:rsidR="00C04E10">
        <w:t>lookup pound</w:t>
      </w:r>
      <w:r>
        <w:t xml:space="preserve"> is null and US Coast value </w:t>
      </w:r>
      <w:r w:rsidR="00EE6D74">
        <w:t>is</w:t>
      </w:r>
      <w:r>
        <w:t xml:space="preserve"> “A”  </w:t>
      </w:r>
      <w:r w:rsidR="00BC522F">
        <w:br/>
      </w:r>
    </w:p>
    <w:p w:rsidR="00A972C2" w:rsidRDefault="002431C8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pdate lookup pound</w:t>
      </w:r>
      <w:r w:rsidR="009C385B">
        <w:t xml:space="preserve"> value</w:t>
      </w:r>
      <w:r>
        <w:t xml:space="preserve">s from </w:t>
      </w:r>
      <w:r w:rsidRPr="005A0678">
        <w:t>REF_GEN_WEIGHT</w:t>
      </w:r>
      <w:r>
        <w:t xml:space="preserve"> table for imports</w:t>
      </w:r>
      <w:r w:rsidR="00BC522F">
        <w:br/>
      </w:r>
    </w:p>
    <w:p w:rsidR="005617C6" w:rsidRDefault="00DB31EB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t the US COAST</w:t>
      </w:r>
      <w:r w:rsidR="00386E5E">
        <w:br/>
      </w:r>
      <w:r w:rsidR="005A0678">
        <w:t xml:space="preserve"> </w:t>
      </w:r>
      <w:r w:rsidR="005A0678">
        <w:tab/>
      </w:r>
      <w:r w:rsidR="00EE6D74">
        <w:t xml:space="preserve">Update the US COAST as “A”, if the lookup pound is null and US COAST value is not </w:t>
      </w:r>
      <w:r w:rsidR="005A0678">
        <w:t xml:space="preserve">  </w:t>
      </w:r>
      <w:r w:rsidR="00EE6D74">
        <w:t>equal to “A”</w:t>
      </w:r>
      <w:r w:rsidR="00C72CE5">
        <w:br/>
      </w:r>
    </w:p>
    <w:p w:rsidR="005A0678" w:rsidRDefault="005A0678" w:rsidP="005A06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pdate lookup pound</w:t>
      </w:r>
      <w:r w:rsidR="009C385B">
        <w:t xml:space="preserve"> value</w:t>
      </w:r>
      <w:r>
        <w:t xml:space="preserve">s from </w:t>
      </w:r>
      <w:r w:rsidRPr="005A0678">
        <w:t>REF_GEN_WEIGHT</w:t>
      </w:r>
      <w:r>
        <w:t xml:space="preserve"> table for imports </w:t>
      </w:r>
      <w:r>
        <w:br/>
      </w:r>
    </w:p>
    <w:p w:rsidR="005A0678" w:rsidRDefault="005A0678" w:rsidP="005A06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Set the LOOKUP Key field</w:t>
      </w:r>
      <w:r w:rsidR="00F45663">
        <w:br/>
        <w:t xml:space="preserve"> </w:t>
      </w:r>
      <w:r w:rsidR="00F45663">
        <w:tab/>
        <w:t>Update the lookup key UM as “ALL” If the lookup pound is null</w:t>
      </w:r>
      <w:r>
        <w:br/>
      </w:r>
    </w:p>
    <w:p w:rsidR="00EF7297" w:rsidRDefault="009C385B" w:rsidP="005A06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pdate lookup pound values</w:t>
      </w:r>
      <w:r w:rsidR="003764DA">
        <w:t xml:space="preserve"> from </w:t>
      </w:r>
      <w:r w:rsidR="003764DA" w:rsidRPr="005A0678">
        <w:t>REF_GEN_WEIGHT</w:t>
      </w:r>
      <w:r w:rsidR="003764DA">
        <w:t xml:space="preserve"> table for imports</w:t>
      </w:r>
      <w:r w:rsidR="00EF7297">
        <w:br/>
      </w:r>
    </w:p>
    <w:p w:rsidR="005617C6" w:rsidRDefault="00EF7297" w:rsidP="005A06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dentify the Single Commodity from temp weight generation table</w:t>
      </w:r>
      <w:r w:rsidR="005A0678">
        <w:br/>
      </w:r>
    </w:p>
    <w:p w:rsidR="00EF7297" w:rsidRPr="00EF7297" w:rsidRDefault="00EF7297" w:rsidP="00EF729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 w:rsidRPr="00EF7297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EF7297">
        <w:rPr>
          <w:rFonts w:ascii="Courier New" w:hAnsi="Courier New" w:cs="Courier New"/>
          <w:noProof/>
          <w:sz w:val="20"/>
          <w:szCs w:val="20"/>
        </w:rPr>
        <w:t xml:space="preserve"> T_NUMBER </w:t>
      </w:r>
      <w:r w:rsidRPr="00EF7297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EF7297">
        <w:rPr>
          <w:rFonts w:ascii="Courier New" w:hAnsi="Courier New" w:cs="Courier New"/>
          <w:noProof/>
          <w:sz w:val="20"/>
          <w:szCs w:val="20"/>
        </w:rPr>
        <w:t xml:space="preserve"> #TEMP_SINGLE_COMMODITY </w:t>
      </w:r>
      <w:r w:rsidRPr="00EF7297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EF7297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</w:p>
    <w:p w:rsidR="00EF7297" w:rsidRDefault="00EF7297" w:rsidP="00EF7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OOKUP_POUND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F7297" w:rsidRDefault="00EF7297" w:rsidP="00EF7297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T_NUMB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=</w:t>
      </w:r>
      <w:r>
        <w:rPr>
          <w:rFonts w:ascii="Courier New" w:hAnsi="Courier New" w:cs="Courier New"/>
          <w:noProof/>
          <w:sz w:val="20"/>
          <w:szCs w:val="20"/>
        </w:rPr>
        <w:t>1</w:t>
      </w:r>
      <w:r w:rsidR="006463E7">
        <w:rPr>
          <w:rFonts w:ascii="Courier New" w:hAnsi="Courier New" w:cs="Courier New"/>
          <w:noProof/>
          <w:sz w:val="20"/>
          <w:szCs w:val="20"/>
        </w:rPr>
        <w:br/>
      </w:r>
    </w:p>
    <w:p w:rsidR="00137A42" w:rsidRDefault="00137A42" w:rsidP="00137A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alculate temp value</w:t>
      </w:r>
      <w:r w:rsidR="00B4797F">
        <w:t xml:space="preserve"> (</w:t>
      </w:r>
      <w:r w:rsidR="00B4797F" w:rsidRPr="00137A42">
        <w:rPr>
          <w:rFonts w:ascii="Courier New" w:hAnsi="Courier New" w:cs="Courier New"/>
          <w:noProof/>
          <w:sz w:val="20"/>
          <w:szCs w:val="20"/>
        </w:rPr>
        <w:t>QUANTITY</w:t>
      </w:r>
      <w:r w:rsidR="00B4797F" w:rsidRPr="00137A42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B4797F" w:rsidRPr="00137A42">
        <w:rPr>
          <w:rFonts w:ascii="Courier New" w:hAnsi="Courier New" w:cs="Courier New"/>
          <w:noProof/>
          <w:sz w:val="20"/>
          <w:szCs w:val="20"/>
        </w:rPr>
        <w:t>LOOKUP_POUNDS</w:t>
      </w:r>
      <w:r w:rsidR="00B4797F">
        <w:rPr>
          <w:rFonts w:ascii="Courier New" w:hAnsi="Courier New" w:cs="Courier New"/>
          <w:noProof/>
          <w:sz w:val="20"/>
          <w:szCs w:val="20"/>
        </w:rPr>
        <w:t>)</w:t>
      </w:r>
      <w:r>
        <w:t>, if the quantity is not equal to 0</w:t>
      </w:r>
      <w:r>
        <w:br/>
      </w:r>
      <w:r>
        <w:br/>
        <w:t xml:space="preserve"> </w:t>
      </w:r>
      <w:r>
        <w:tab/>
      </w:r>
      <w:r w:rsidRPr="00137A42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137A42">
        <w:rPr>
          <w:rFonts w:ascii="Courier New" w:hAnsi="Courier New" w:cs="Courier New"/>
          <w:noProof/>
          <w:sz w:val="20"/>
          <w:szCs w:val="20"/>
        </w:rPr>
        <w:t xml:space="preserve"> TEMPVALUE</w:t>
      </w:r>
      <w:r w:rsidRPr="00137A42"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 w:rsidRPr="00137A42">
        <w:rPr>
          <w:rFonts w:ascii="Courier New" w:hAnsi="Courier New" w:cs="Courier New"/>
          <w:noProof/>
          <w:sz w:val="20"/>
          <w:szCs w:val="20"/>
        </w:rPr>
        <w:t>QUANTITY</w:t>
      </w:r>
      <w:r w:rsidRPr="00137A42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137A42">
        <w:rPr>
          <w:rFonts w:ascii="Courier New" w:hAnsi="Courier New" w:cs="Courier New"/>
          <w:noProof/>
          <w:sz w:val="20"/>
          <w:szCs w:val="20"/>
        </w:rPr>
        <w:t>LOOKUP_POUNDS</w:t>
      </w:r>
      <w:r w:rsidRPr="00137A42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137A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37A42">
        <w:rPr>
          <w:rFonts w:ascii="Courier New" w:hAnsi="Courier New" w:cs="Courier New"/>
          <w:noProof/>
          <w:sz w:val="20"/>
          <w:szCs w:val="20"/>
        </w:rPr>
        <w:br/>
        <w:t xml:space="preserve">   </w:t>
      </w:r>
      <w:r w:rsidRPr="00137A42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137A42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Pr="00137A42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137A42">
        <w:rPr>
          <w:rFonts w:ascii="Courier New" w:hAnsi="Courier New" w:cs="Courier New"/>
          <w:noProof/>
          <w:sz w:val="20"/>
          <w:szCs w:val="20"/>
        </w:rPr>
        <w:t xml:space="preserve"> QUANTITY</w:t>
      </w:r>
      <w:r w:rsidRPr="00137A42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Pr="00137A42">
        <w:rPr>
          <w:rFonts w:ascii="Courier New" w:hAnsi="Courier New" w:cs="Courier New"/>
          <w:noProof/>
          <w:sz w:val="20"/>
          <w:szCs w:val="20"/>
        </w:rPr>
        <w:t>0</w:t>
      </w:r>
      <w:r w:rsidR="00B4797F">
        <w:rPr>
          <w:rFonts w:ascii="Courier New" w:hAnsi="Courier New" w:cs="Courier New"/>
          <w:noProof/>
          <w:sz w:val="20"/>
          <w:szCs w:val="20"/>
        </w:rPr>
        <w:br/>
      </w:r>
    </w:p>
    <w:p w:rsidR="005617C6" w:rsidRDefault="00917B26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alculate total temp value 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EMP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t>, if the quantity is not equal to 0</w:t>
      </w:r>
      <w:r>
        <w:br/>
      </w:r>
      <w:r w:rsidR="00931BB9">
        <w:br/>
      </w:r>
      <w:r w:rsidR="00034CCA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034CCA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034CCA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034CCA">
        <w:rPr>
          <w:rFonts w:ascii="Courier New" w:hAnsi="Courier New" w:cs="Courier New"/>
          <w:noProof/>
          <w:sz w:val="20"/>
          <w:szCs w:val="20"/>
        </w:rPr>
        <w:t xml:space="preserve"> TOTALVALUE</w:t>
      </w:r>
      <w:r w:rsidR="00034CC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034CCA">
        <w:rPr>
          <w:rFonts w:ascii="Courier New" w:hAnsi="Courier New" w:cs="Courier New"/>
          <w:noProof/>
          <w:sz w:val="20"/>
          <w:szCs w:val="20"/>
        </w:rPr>
        <w:t xml:space="preserve"> T</w:t>
      </w:r>
      <w:r w:rsidR="00034CCA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034CCA">
        <w:rPr>
          <w:rFonts w:ascii="Courier New" w:hAnsi="Courier New" w:cs="Courier New"/>
          <w:noProof/>
          <w:sz w:val="20"/>
          <w:szCs w:val="20"/>
        </w:rPr>
        <w:t xml:space="preserve">TOTAL </w:t>
      </w:r>
      <w:r w:rsidR="00034CCA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034CC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34CCA">
        <w:rPr>
          <w:rFonts w:ascii="Courier New" w:hAnsi="Courier New" w:cs="Courier New"/>
          <w:noProof/>
          <w:sz w:val="20"/>
          <w:szCs w:val="20"/>
        </w:rPr>
        <w:br/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701B6D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01B6D"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701B6D">
        <w:rPr>
          <w:rFonts w:ascii="Courier New" w:hAnsi="Courier New" w:cs="Courier New"/>
          <w:noProof/>
          <w:sz w:val="20"/>
          <w:szCs w:val="20"/>
        </w:rPr>
        <w:t>TEMPVALUE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01B6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TOTAL </w:t>
      </w:r>
      <w:r w:rsidR="00701B6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701B6D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01B6D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T  </w:t>
      </w:r>
      <w:r w:rsidR="00701B6D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701B6D">
        <w:rPr>
          <w:rFonts w:ascii="Courier New" w:hAnsi="Courier New" w:cs="Courier New"/>
          <w:noProof/>
          <w:sz w:val="20"/>
          <w:szCs w:val="20"/>
        </w:rPr>
        <w:t>T_NUMBER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701B6D">
        <w:rPr>
          <w:rFonts w:ascii="Courier New" w:hAnsi="Courier New" w:cs="Courier New"/>
          <w:noProof/>
          <w:sz w:val="20"/>
          <w:szCs w:val="20"/>
        </w:rPr>
        <w:t>T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T_NUMBER  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701B6D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701B6D">
        <w:rPr>
          <w:rFonts w:ascii="Courier New" w:hAnsi="Courier New" w:cs="Courier New"/>
          <w:noProof/>
          <w:sz w:val="20"/>
          <w:szCs w:val="20"/>
        </w:rPr>
        <w:t>QUANTITY</w:t>
      </w:r>
      <w:r w:rsidR="00701B6D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701B6D">
        <w:rPr>
          <w:rFonts w:ascii="Courier New" w:hAnsi="Courier New" w:cs="Courier New"/>
          <w:noProof/>
          <w:sz w:val="20"/>
          <w:szCs w:val="20"/>
        </w:rPr>
        <w:t>0</w:t>
      </w:r>
      <w:r w:rsidR="00034CCA">
        <w:rPr>
          <w:rFonts w:ascii="Courier New" w:hAnsi="Courier New" w:cs="Courier New"/>
          <w:noProof/>
          <w:sz w:val="20"/>
          <w:szCs w:val="20"/>
        </w:rPr>
        <w:br/>
      </w:r>
    </w:p>
    <w:p w:rsidR="005617C6" w:rsidRDefault="009B492E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Calculate </w:t>
      </w:r>
      <w:r w:rsidR="008505BB">
        <w:t>generated weight</w:t>
      </w:r>
      <w:r>
        <w:t xml:space="preserve"> value (</w:t>
      </w:r>
      <w:r w:rsidR="008505BB">
        <w:rPr>
          <w:rFonts w:ascii="Courier New" w:hAnsi="Courier New" w:cs="Courier New"/>
          <w:noProof/>
          <w:sz w:val="20"/>
          <w:szCs w:val="20"/>
        </w:rPr>
        <w:t>TEMPVALUE</w:t>
      </w:r>
      <w:r w:rsidR="008505B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8505BB">
        <w:rPr>
          <w:rFonts w:ascii="Courier New" w:hAnsi="Courier New" w:cs="Courier New"/>
          <w:noProof/>
          <w:sz w:val="20"/>
          <w:szCs w:val="20"/>
        </w:rPr>
        <w:t>POUNDS</w:t>
      </w:r>
      <w:r w:rsidR="008505BB">
        <w:rPr>
          <w:rFonts w:ascii="Courier New" w:hAnsi="Courier New" w:cs="Courier New"/>
          <w:noProof/>
          <w:color w:val="808080"/>
          <w:sz w:val="20"/>
          <w:szCs w:val="20"/>
        </w:rPr>
        <w:t>)/</w:t>
      </w:r>
      <w:r w:rsidR="008505BB">
        <w:rPr>
          <w:rFonts w:ascii="Courier New" w:hAnsi="Courier New" w:cs="Courier New"/>
          <w:noProof/>
          <w:sz w:val="20"/>
          <w:szCs w:val="20"/>
        </w:rPr>
        <w:t xml:space="preserve">TOTALVALUE </w:t>
      </w:r>
      <w:r w:rsidR="008505BB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8505BB">
        <w:rPr>
          <w:rFonts w:ascii="Courier New" w:hAnsi="Courier New" w:cs="Courier New"/>
          <w:noProof/>
          <w:sz w:val="20"/>
          <w:szCs w:val="20"/>
        </w:rPr>
        <w:t xml:space="preserve"> GENERATED_W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t>, if the quantity is not equal to 0</w:t>
      </w:r>
      <w:r w:rsidR="003D0D20">
        <w:br/>
      </w:r>
      <w:r w:rsidR="005F68C3">
        <w:br/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GENWT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5F68C3"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F68C3">
        <w:rPr>
          <w:rFonts w:ascii="Courier New" w:hAnsi="Courier New" w:cs="Courier New"/>
          <w:noProof/>
          <w:sz w:val="20"/>
          <w:szCs w:val="20"/>
        </w:rPr>
        <w:t>T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GENERATED_WT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 xml:space="preserve">FROM 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F68C3">
        <w:rPr>
          <w:rFonts w:ascii="Courier New" w:hAnsi="Courier New" w:cs="Courier New"/>
          <w:noProof/>
          <w:sz w:val="20"/>
          <w:szCs w:val="20"/>
        </w:rPr>
        <w:t>TEMPVALUE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,(</w:t>
      </w:r>
      <w:r w:rsidR="005F68C3">
        <w:rPr>
          <w:rFonts w:ascii="Courier New" w:hAnsi="Courier New" w:cs="Courier New"/>
          <w:noProof/>
          <w:sz w:val="20"/>
          <w:szCs w:val="20"/>
        </w:rPr>
        <w:t>TEMPVALUE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5F68C3">
        <w:rPr>
          <w:rFonts w:ascii="Courier New" w:hAnsi="Courier New" w:cs="Courier New"/>
          <w:noProof/>
          <w:sz w:val="20"/>
          <w:szCs w:val="20"/>
        </w:rPr>
        <w:t>POUNDS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)/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TOTALVALUE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GENERATED_WT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T_NUMBER 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TOTALVALUE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5F68C3">
        <w:rPr>
          <w:rFonts w:ascii="Courier New" w:hAnsi="Courier New" w:cs="Courier New"/>
          <w:noProof/>
          <w:sz w:val="20"/>
          <w:szCs w:val="20"/>
        </w:rPr>
        <w:t>0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T </w:t>
      </w:r>
      <w:r w:rsidR="005F68C3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>T_NUMBER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5F68C3">
        <w:rPr>
          <w:rFonts w:ascii="Courier New" w:hAnsi="Courier New" w:cs="Courier New"/>
          <w:noProof/>
          <w:sz w:val="20"/>
          <w:szCs w:val="20"/>
        </w:rPr>
        <w:t>T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T_NUMBER  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 xml:space="preserve">AND </w:t>
      </w:r>
      <w:r w:rsidR="005F68C3">
        <w:rPr>
          <w:rFonts w:ascii="Courier New" w:hAnsi="Courier New" w:cs="Courier New"/>
          <w:noProof/>
          <w:sz w:val="20"/>
          <w:szCs w:val="20"/>
        </w:rPr>
        <w:t>#TEMP_WT_GENERATION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TEMPVALUE 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5F68C3">
        <w:rPr>
          <w:rFonts w:ascii="Courier New" w:hAnsi="Courier New" w:cs="Courier New"/>
          <w:noProof/>
          <w:sz w:val="20"/>
          <w:szCs w:val="20"/>
        </w:rPr>
        <w:t>T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TEMPVALUE 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5F68C3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F68C3">
        <w:rPr>
          <w:rFonts w:ascii="Courier New" w:hAnsi="Courier New" w:cs="Courier New"/>
          <w:noProof/>
          <w:sz w:val="20"/>
          <w:szCs w:val="20"/>
        </w:rPr>
        <w:t>QUANTITY</w:t>
      </w:r>
      <w:r w:rsidR="005F68C3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5F68C3">
        <w:rPr>
          <w:rFonts w:ascii="Courier New" w:hAnsi="Courier New" w:cs="Courier New"/>
          <w:noProof/>
          <w:sz w:val="20"/>
          <w:szCs w:val="20"/>
        </w:rPr>
        <w:t>0</w:t>
      </w:r>
      <w:r w:rsidR="005F68C3">
        <w:br/>
      </w:r>
    </w:p>
    <w:p w:rsidR="005617C6" w:rsidRDefault="000D07AB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alculate generated weight value (</w:t>
      </w:r>
      <w:r>
        <w:rPr>
          <w:rFonts w:ascii="Courier New" w:hAnsi="Courier New" w:cs="Courier New"/>
          <w:noProof/>
          <w:sz w:val="20"/>
          <w:szCs w:val="20"/>
        </w:rPr>
        <w:t xml:space="preserve">GENW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OUN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OTALGENWT)</w:t>
      </w:r>
      <w:r>
        <w:t>, if the lookup pound is null</w:t>
      </w:r>
      <w:r>
        <w:br/>
      </w:r>
      <w:r w:rsidR="00A86DBD">
        <w:br/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GENWT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POUNDS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 w:rsidR="00A86DBD">
        <w:rPr>
          <w:rFonts w:ascii="Courier New" w:hAnsi="Courier New" w:cs="Courier New"/>
          <w:noProof/>
          <w:sz w:val="20"/>
          <w:szCs w:val="20"/>
        </w:rPr>
        <w:t>T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86DBD">
        <w:rPr>
          <w:rFonts w:ascii="Courier New" w:hAnsi="Courier New" w:cs="Courier New"/>
          <w:noProof/>
          <w:sz w:val="20"/>
          <w:szCs w:val="20"/>
        </w:rPr>
        <w:t>TOTALGENWT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LOOKUP_POUNDS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0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A86DBD"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A86DBD"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A86DBD">
        <w:rPr>
          <w:rFonts w:ascii="Courier New" w:hAnsi="Courier New" w:cs="Courier New"/>
          <w:noProof/>
          <w:sz w:val="20"/>
          <w:szCs w:val="20"/>
        </w:rPr>
        <w:t>GENWT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A86DBD">
        <w:rPr>
          <w:rFonts w:ascii="Courier New" w:hAnsi="Courier New" w:cs="Courier New"/>
          <w:noProof/>
          <w:sz w:val="20"/>
          <w:szCs w:val="20"/>
        </w:rPr>
        <w:t>0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TOTALGENWT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T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86DBD">
        <w:rPr>
          <w:rFonts w:ascii="Courier New" w:hAnsi="Courier New" w:cs="Courier New"/>
          <w:noProof/>
          <w:sz w:val="20"/>
          <w:szCs w:val="20"/>
        </w:rPr>
        <w:t>T_NUMBER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A86DBD">
        <w:rPr>
          <w:rFonts w:ascii="Courier New" w:hAnsi="Courier New" w:cs="Courier New"/>
          <w:noProof/>
          <w:sz w:val="20"/>
          <w:szCs w:val="20"/>
        </w:rPr>
        <w:t>T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T_NUMBER 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86DBD">
        <w:rPr>
          <w:rFonts w:ascii="Courier New" w:hAnsi="Courier New" w:cs="Courier New"/>
          <w:noProof/>
          <w:sz w:val="20"/>
          <w:szCs w:val="20"/>
        </w:rPr>
        <w:t>QUANTITY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0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T_NUMBER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IN(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T_NUMBER </w:t>
      </w:r>
      <w:r w:rsidR="00A86DB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#TEMP_SINGLE_COMMODITY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) AND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LOOKUP_POUNDS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A86DB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6DBD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 w:rsidR="00A86DBD">
        <w:br/>
      </w:r>
    </w:p>
    <w:p w:rsidR="005617C6" w:rsidRDefault="001E2541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Calculate </w:t>
      </w:r>
      <w:r w:rsidR="00DA5560">
        <w:t xml:space="preserve">total </w:t>
      </w:r>
      <w:r>
        <w:t>generated weight</w:t>
      </w:r>
      <w:r w:rsidR="00DA5560">
        <w:t xml:space="preserve"> and</w:t>
      </w:r>
      <w:r>
        <w:t xml:space="preserve"> </w:t>
      </w:r>
      <w:r w:rsidR="00DA5560">
        <w:t xml:space="preserve">adjustment </w:t>
      </w:r>
      <w:r>
        <w:t xml:space="preserve"> (</w:t>
      </w:r>
      <w:r w:rsidR="00DA5560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DA5560">
        <w:rPr>
          <w:rFonts w:ascii="Courier New" w:hAnsi="Courier New" w:cs="Courier New"/>
          <w:noProof/>
          <w:sz w:val="20"/>
          <w:szCs w:val="20"/>
        </w:rPr>
        <w:t xml:space="preserve"> TOTALWEIGHT</w:t>
      </w:r>
      <w:r w:rsidR="00DA556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DA5560">
        <w:rPr>
          <w:rFonts w:ascii="Courier New" w:hAnsi="Courier New" w:cs="Courier New"/>
          <w:noProof/>
          <w:sz w:val="20"/>
          <w:szCs w:val="20"/>
        </w:rPr>
        <w:t>T</w:t>
      </w:r>
      <w:r w:rsidR="00DA556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A5560">
        <w:rPr>
          <w:rFonts w:ascii="Courier New" w:hAnsi="Courier New" w:cs="Courier New"/>
          <w:noProof/>
          <w:sz w:val="20"/>
          <w:szCs w:val="20"/>
        </w:rPr>
        <w:t>TOTALGENWT</w:t>
      </w:r>
      <w:r w:rsidR="00DA556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A5560">
        <w:rPr>
          <w:rFonts w:ascii="Courier New" w:hAnsi="Courier New" w:cs="Courier New"/>
          <w:noProof/>
          <w:sz w:val="20"/>
          <w:szCs w:val="20"/>
        </w:rPr>
        <w:t xml:space="preserve"> ADJUSTMENT</w:t>
      </w:r>
      <w:r w:rsidR="00DA556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DA5560">
        <w:rPr>
          <w:rFonts w:ascii="Courier New" w:hAnsi="Courier New" w:cs="Courier New"/>
          <w:noProof/>
          <w:sz w:val="20"/>
          <w:szCs w:val="20"/>
        </w:rPr>
        <w:t xml:space="preserve"> POUNDS</w:t>
      </w:r>
      <w:r w:rsidR="00DA5560"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 w:rsidR="00DA5560">
        <w:rPr>
          <w:rFonts w:ascii="Courier New" w:hAnsi="Courier New" w:cs="Courier New"/>
          <w:noProof/>
          <w:sz w:val="20"/>
          <w:szCs w:val="20"/>
        </w:rPr>
        <w:t>T</w:t>
      </w:r>
      <w:r w:rsidR="00DA556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A5560">
        <w:rPr>
          <w:rFonts w:ascii="Courier New" w:hAnsi="Courier New" w:cs="Courier New"/>
          <w:noProof/>
          <w:sz w:val="20"/>
          <w:szCs w:val="20"/>
        </w:rPr>
        <w:t>TOTALGENW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t>, if the lookup pound is null</w:t>
      </w:r>
      <w:r>
        <w:br/>
      </w:r>
      <w:r w:rsidR="00DE1D40">
        <w:br/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TOTALWEIGH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DE1D40">
        <w:rPr>
          <w:rFonts w:ascii="Courier New" w:hAnsi="Courier New" w:cs="Courier New"/>
          <w:noProof/>
          <w:sz w:val="20"/>
          <w:szCs w:val="20"/>
        </w:rPr>
        <w:t>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E1D40">
        <w:rPr>
          <w:rFonts w:ascii="Courier New" w:hAnsi="Courier New" w:cs="Courier New"/>
          <w:noProof/>
          <w:sz w:val="20"/>
          <w:szCs w:val="20"/>
        </w:rPr>
        <w:t>TOTALGENW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ADJUSTMEN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POUNDS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 w:rsidR="00DE1D40">
        <w:rPr>
          <w:rFonts w:ascii="Courier New" w:hAnsi="Courier New" w:cs="Courier New"/>
          <w:noProof/>
          <w:sz w:val="20"/>
          <w:szCs w:val="20"/>
        </w:rPr>
        <w:t>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TOTALGENWT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E1D40"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DE1D40"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DE1D40">
        <w:rPr>
          <w:rFonts w:ascii="Courier New" w:hAnsi="Courier New" w:cs="Courier New"/>
          <w:noProof/>
          <w:sz w:val="20"/>
          <w:szCs w:val="20"/>
        </w:rPr>
        <w:t>GENW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E1D40">
        <w:rPr>
          <w:rFonts w:ascii="Courier New" w:hAnsi="Courier New" w:cs="Courier New"/>
          <w:noProof/>
          <w:sz w:val="20"/>
          <w:szCs w:val="20"/>
        </w:rPr>
        <w:t>0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TOTALGENWT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DE1D40">
        <w:rPr>
          <w:rFonts w:ascii="Courier New" w:hAnsi="Courier New" w:cs="Courier New"/>
          <w:noProof/>
          <w:sz w:val="20"/>
          <w:szCs w:val="20"/>
        </w:rPr>
        <w:t>T</w:t>
      </w:r>
      <w:r w:rsidR="00DE1D4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="00DE1D40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E1D40">
        <w:rPr>
          <w:rFonts w:ascii="Courier New" w:hAnsi="Courier New" w:cs="Courier New"/>
          <w:noProof/>
          <w:sz w:val="20"/>
          <w:szCs w:val="20"/>
        </w:rPr>
        <w:t>T_NUMBER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DE1D40">
        <w:rPr>
          <w:rFonts w:ascii="Courier New" w:hAnsi="Courier New" w:cs="Courier New"/>
          <w:noProof/>
          <w:sz w:val="20"/>
          <w:szCs w:val="20"/>
        </w:rPr>
        <w:t>T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T_NUMBER  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DE1D40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DE1D40">
        <w:rPr>
          <w:rFonts w:ascii="Courier New" w:hAnsi="Courier New" w:cs="Courier New"/>
          <w:noProof/>
          <w:sz w:val="20"/>
          <w:szCs w:val="20"/>
        </w:rPr>
        <w:t>QUANTITY</w:t>
      </w:r>
      <w:r w:rsidR="00DE1D40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DE1D40">
        <w:rPr>
          <w:rFonts w:ascii="Courier New" w:hAnsi="Courier New" w:cs="Courier New"/>
          <w:noProof/>
          <w:sz w:val="20"/>
          <w:szCs w:val="20"/>
        </w:rPr>
        <w:t>0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A1071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2A107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T_NUMBER </w:t>
      </w:r>
      <w:r w:rsidR="002A1071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A1071">
        <w:rPr>
          <w:rFonts w:ascii="Courier New" w:hAnsi="Courier New" w:cs="Courier New"/>
          <w:noProof/>
          <w:color w:val="808080"/>
          <w:sz w:val="20"/>
          <w:szCs w:val="20"/>
        </w:rPr>
        <w:t>IN(</w:t>
      </w:r>
      <w:r w:rsidR="002A1071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T_NUMBER </w:t>
      </w:r>
      <w:r w:rsidR="002A1071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2A1071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LOOKUP_POUNDS </w:t>
      </w:r>
      <w:r w:rsidR="002A1071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2A107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A1071">
        <w:rPr>
          <w:rFonts w:ascii="Courier New" w:hAnsi="Courier New" w:cs="Courier New"/>
          <w:noProof/>
          <w:color w:val="808080"/>
          <w:sz w:val="20"/>
          <w:szCs w:val="20"/>
        </w:rPr>
        <w:t>NULL)</w:t>
      </w:r>
      <w:r w:rsidR="00DE1D40">
        <w:br/>
      </w:r>
    </w:p>
    <w:p w:rsidR="003D0D20" w:rsidRDefault="00386E5E" w:rsidP="003846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Update calculated total generated weight with adjustment 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GENW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GENW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DJUSTMENT)</w:t>
      </w:r>
      <w:r>
        <w:t>, if the lookup pound is null</w:t>
      </w:r>
      <w:r w:rsidR="00EB039C">
        <w:br/>
      </w:r>
      <w:r w:rsidR="0014168E">
        <w:br/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GENWT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14168E">
        <w:rPr>
          <w:rFonts w:ascii="Courier New" w:hAnsi="Courier New" w:cs="Courier New"/>
          <w:noProof/>
          <w:sz w:val="20"/>
          <w:szCs w:val="20"/>
        </w:rPr>
        <w:t>GENWT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ADJUSTMENT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CMD_ID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14168E"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14168E">
        <w:rPr>
          <w:rFonts w:ascii="Courier New" w:hAnsi="Courier New" w:cs="Courier New"/>
          <w:noProof/>
          <w:sz w:val="20"/>
          <w:szCs w:val="20"/>
        </w:rPr>
        <w:t>CMD_ID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14168E">
        <w:rPr>
          <w:rFonts w:ascii="Courier New" w:hAnsi="Courier New" w:cs="Courier New"/>
          <w:noProof/>
          <w:sz w:val="20"/>
          <w:szCs w:val="20"/>
        </w:rPr>
        <w:t>0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T_NUMBER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14168E" w:rsidRPr="0014168E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#TEMP_WT_GENERATION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T_NUMBER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IN(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T_NUMBER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 w:rsidR="0014168E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LOOKUP_POUNDS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14168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4168E">
        <w:rPr>
          <w:rFonts w:ascii="Courier New" w:hAnsi="Courier New" w:cs="Courier New"/>
          <w:noProof/>
          <w:color w:val="808080"/>
          <w:sz w:val="20"/>
          <w:szCs w:val="20"/>
        </w:rPr>
        <w:t>NULL)</w:t>
      </w:r>
      <w:r w:rsidR="0014168E">
        <w:br/>
      </w:r>
    </w:p>
    <w:p w:rsidR="00EB039C" w:rsidRDefault="00EB039C" w:rsidP="00EB039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t xml:space="preserve">19. Identified weight distributed </w:t>
      </w:r>
      <w:r>
        <w:br/>
      </w:r>
      <w:r>
        <w:br/>
        <w:t xml:space="preserve"> </w:t>
      </w:r>
      <w:r>
        <w:tab/>
      </w:r>
      <w: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GENW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MD_ID</w:t>
      </w:r>
    </w:p>
    <w:p w:rsidR="00EB039C" w:rsidRDefault="00EB039C" w:rsidP="00EB03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</w:p>
    <w:p w:rsidR="00EB039C" w:rsidRDefault="00EB039C" w:rsidP="00EB039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_NUMBER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T_NUMB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WT_GENE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OOKUP_POUND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6C3340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BE152D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BE152D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BE152D">
        <w:rPr>
          <w:rFonts w:ascii="Courier New" w:hAnsi="Courier New" w:cs="Courier New"/>
          <w:noProof/>
          <w:color w:val="808080"/>
          <w:sz w:val="20"/>
          <w:szCs w:val="20"/>
        </w:rPr>
        <w:br/>
      </w:r>
    </w:p>
    <w:p w:rsidR="006C3340" w:rsidRPr="006C3340" w:rsidRDefault="006C3340" w:rsidP="006C33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lastRenderedPageBreak/>
        <w:t xml:space="preserve"> </w:t>
      </w:r>
      <w:r>
        <w:tab/>
        <w:t>20. Update the generated weight for distributed</w:t>
      </w:r>
      <w:r>
        <w:br/>
      </w:r>
      <w:r>
        <w:br/>
        <w:t xml:space="preserve">  </w:t>
      </w:r>
      <w:r>
        <w:tab/>
      </w:r>
      <w:r>
        <w:tab/>
      </w:r>
      <w:r w:rsidRPr="006C3340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6C3340">
        <w:rPr>
          <w:rFonts w:ascii="Courier New" w:hAnsi="Courier New" w:cs="Courier New"/>
          <w:noProof/>
          <w:sz w:val="20"/>
          <w:szCs w:val="20"/>
        </w:rPr>
        <w:t xml:space="preserve"> PES_STG_CMD </w:t>
      </w:r>
      <w:r w:rsidRPr="006C3340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6C3340">
        <w:rPr>
          <w:rFonts w:ascii="Courier New" w:hAnsi="Courier New" w:cs="Courier New"/>
          <w:noProof/>
          <w:sz w:val="20"/>
          <w:szCs w:val="20"/>
        </w:rPr>
        <w:t xml:space="preserve"> CMD_WGT_VALUE 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6C3340">
        <w:rPr>
          <w:rFonts w:ascii="Courier New" w:hAnsi="Courier New" w:cs="Courier New"/>
          <w:noProof/>
          <w:sz w:val="20"/>
          <w:szCs w:val="20"/>
        </w:rPr>
        <w:t xml:space="preserve"> GENWGT </w:t>
      </w:r>
    </w:p>
    <w:p w:rsidR="003D0D20" w:rsidRDefault="006C3340" w:rsidP="006C3340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WT_DISTRIBUTED 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ES_STG_CMD S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6C3340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6C3340">
        <w:rPr>
          <w:rFonts w:ascii="Courier New" w:hAnsi="Courier New" w:cs="Courier New"/>
          <w:noProof/>
          <w:sz w:val="20"/>
          <w:szCs w:val="20"/>
        </w:rPr>
        <w:t xml:space="preserve"> T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6C3340">
        <w:rPr>
          <w:rFonts w:ascii="Courier New" w:hAnsi="Courier New" w:cs="Courier New"/>
          <w:noProof/>
          <w:sz w:val="20"/>
          <w:szCs w:val="20"/>
        </w:rPr>
        <w:t>T_NUMBER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6C3340">
        <w:rPr>
          <w:rFonts w:ascii="Courier New" w:hAnsi="Courier New" w:cs="Courier New"/>
          <w:noProof/>
          <w:sz w:val="20"/>
          <w:szCs w:val="20"/>
        </w:rPr>
        <w:t>S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6C3340">
        <w:rPr>
          <w:rFonts w:ascii="Courier New" w:hAnsi="Courier New" w:cs="Courier New"/>
          <w:noProof/>
          <w:sz w:val="20"/>
          <w:szCs w:val="20"/>
        </w:rPr>
        <w:t xml:space="preserve">BOL_ID 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6C3340">
        <w:rPr>
          <w:rFonts w:ascii="Courier New" w:hAnsi="Courier New" w:cs="Courier New"/>
          <w:noProof/>
          <w:sz w:val="20"/>
          <w:szCs w:val="20"/>
        </w:rPr>
        <w:t xml:space="preserve"> T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6C3340">
        <w:rPr>
          <w:rFonts w:ascii="Courier New" w:hAnsi="Courier New" w:cs="Courier New"/>
          <w:noProof/>
          <w:sz w:val="20"/>
          <w:szCs w:val="20"/>
        </w:rPr>
        <w:t>CMD_ID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6C3340">
        <w:rPr>
          <w:rFonts w:ascii="Courier New" w:hAnsi="Courier New" w:cs="Courier New"/>
          <w:noProof/>
          <w:sz w:val="20"/>
          <w:szCs w:val="20"/>
        </w:rPr>
        <w:t>S</w:t>
      </w:r>
      <w:r w:rsidRPr="006C334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6C3340">
        <w:rPr>
          <w:rFonts w:ascii="Courier New" w:hAnsi="Courier New" w:cs="Courier New"/>
          <w:noProof/>
          <w:sz w:val="20"/>
          <w:szCs w:val="20"/>
        </w:rPr>
        <w:t>CMD_ID</w:t>
      </w:r>
      <w:r w:rsidR="00C36274">
        <w:rPr>
          <w:rFonts w:ascii="Courier New" w:hAnsi="Courier New" w:cs="Courier New"/>
          <w:noProof/>
          <w:sz w:val="20"/>
          <w:szCs w:val="20"/>
        </w:rPr>
        <w:br/>
      </w:r>
    </w:p>
    <w:p w:rsidR="001A5B5C" w:rsidRDefault="00C36274" w:rsidP="001A5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tab/>
        <w:t xml:space="preserve">21. </w:t>
      </w:r>
      <w:r w:rsidR="001A5B5C">
        <w:t xml:space="preserve">Update the generated value as “0” if the CMD </w:t>
      </w:r>
      <w:proofErr w:type="spellStart"/>
      <w:r w:rsidR="001A5B5C">
        <w:t>Desc</w:t>
      </w:r>
      <w:proofErr w:type="spellEnd"/>
      <w:r w:rsidR="001A5B5C">
        <w:t xml:space="preserve"> value is “CONTAINER CARGO”</w:t>
      </w:r>
      <w:r w:rsidR="001A5B5C">
        <w:br/>
      </w:r>
      <w:r w:rsidR="001A5B5C">
        <w:br/>
        <w:t xml:space="preserve"> </w:t>
      </w:r>
      <w:r w:rsidR="001A5B5C">
        <w:tab/>
      </w:r>
      <w:r w:rsidR="001A5B5C">
        <w:tab/>
      </w:r>
      <w:r w:rsidR="001A5B5C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1A5B5C">
        <w:rPr>
          <w:rFonts w:ascii="Courier New" w:hAnsi="Courier New" w:cs="Courier New"/>
          <w:noProof/>
          <w:sz w:val="20"/>
          <w:szCs w:val="20"/>
        </w:rPr>
        <w:t xml:space="preserve"> PES_STG_CMD </w:t>
      </w:r>
      <w:r w:rsidR="001A5B5C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1A5B5C">
        <w:rPr>
          <w:rFonts w:ascii="Courier New" w:hAnsi="Courier New" w:cs="Courier New"/>
          <w:noProof/>
          <w:sz w:val="20"/>
          <w:szCs w:val="20"/>
        </w:rPr>
        <w:t xml:space="preserve"> CMD_WGT_VALUE</w:t>
      </w:r>
      <w:r w:rsidR="001A5B5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1A5B5C">
        <w:rPr>
          <w:rFonts w:ascii="Courier New" w:hAnsi="Courier New" w:cs="Courier New"/>
          <w:noProof/>
          <w:sz w:val="20"/>
          <w:szCs w:val="20"/>
        </w:rPr>
        <w:t xml:space="preserve">0 </w:t>
      </w:r>
    </w:p>
    <w:p w:rsidR="001A5B5C" w:rsidRDefault="001A5B5C" w:rsidP="001A5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WT_DISTRIBUTED 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PES_STG_CMD S</w:t>
      </w:r>
    </w:p>
    <w:p w:rsidR="001A5B5C" w:rsidRDefault="001A5B5C" w:rsidP="001A5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OL_ID </w:t>
      </w:r>
    </w:p>
    <w:p w:rsidR="00C36274" w:rsidRPr="006C3340" w:rsidRDefault="001A5B5C" w:rsidP="001A5B5C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MD_DE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NTAINER CARGO'</w:t>
      </w:r>
      <w:r w:rsidR="00C36274">
        <w:br/>
      </w:r>
    </w:p>
    <w:p w:rsidR="006A3C4A" w:rsidRDefault="00504138" w:rsidP="00561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br/>
      </w:r>
      <w:r>
        <w:br/>
        <w:t xml:space="preserve">Stored Procedure:  </w:t>
      </w:r>
      <w:r w:rsidRPr="00504138">
        <w:rPr>
          <w:rFonts w:ascii="Courier New" w:hAnsi="Courier New" w:cs="Courier New"/>
          <w:b/>
          <w:noProof/>
          <w:sz w:val="20"/>
          <w:szCs w:val="20"/>
        </w:rPr>
        <w:t>USP_PES_EST_VALUE_CALCULATION</w:t>
      </w:r>
      <w:r w:rsidR="006A3C4A">
        <w:br/>
      </w:r>
    </w:p>
    <w:p w:rsidR="000D038F" w:rsidRDefault="00D34A12" w:rsidP="00561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t>W</w:t>
      </w:r>
      <w:r w:rsidR="000D038F">
        <w:t xml:space="preserve">e are </w:t>
      </w:r>
      <w:r w:rsidR="000D038F" w:rsidRPr="00206BD1">
        <w:t>implemented</w:t>
      </w:r>
      <w:r w:rsidR="000D038F">
        <w:t xml:space="preserve"> the following ways of EST Value Calculation like Raw to Stage and Update to Stage</w:t>
      </w:r>
    </w:p>
    <w:p w:rsidR="000D038F" w:rsidRDefault="000D038F" w:rsidP="005617C6">
      <w:pPr>
        <w:autoSpaceDE w:val="0"/>
        <w:autoSpaceDN w:val="0"/>
        <w:adjustRightInd w:val="0"/>
        <w:spacing w:after="0" w:line="240" w:lineRule="auto"/>
      </w:pPr>
    </w:p>
    <w:p w:rsidR="00AC13D6" w:rsidRDefault="00AC13D6" w:rsidP="004D727E">
      <w:pPr>
        <w:autoSpaceDE w:val="0"/>
        <w:autoSpaceDN w:val="0"/>
        <w:adjustRightInd w:val="0"/>
        <w:spacing w:after="0" w:line="240" w:lineRule="auto"/>
      </w:pPr>
      <w:r w:rsidRPr="00CD14FB">
        <w:rPr>
          <w:b/>
        </w:rPr>
        <w:t>Raw to Stage:</w:t>
      </w:r>
      <w:r>
        <w:br/>
      </w:r>
      <w:r>
        <w:tab/>
        <w:t xml:space="preserve">Get all the records from the table </w:t>
      </w:r>
      <w:r w:rsidRPr="00BD7F56">
        <w:t>PES_STG_CMD</w:t>
      </w:r>
      <w:r>
        <w:t xml:space="preserve"> &amp; </w:t>
      </w:r>
      <w:r w:rsidRPr="00BD7F56">
        <w:t xml:space="preserve">PES_STG_BOL </w:t>
      </w:r>
      <w:r>
        <w:t xml:space="preserve">and </w:t>
      </w:r>
      <w:r w:rsidRPr="00BD7F56">
        <w:t xml:space="preserve">to load the temp </w:t>
      </w:r>
      <w:r>
        <w:t>table (</w:t>
      </w:r>
      <w:r w:rsidR="00444A1E" w:rsidRPr="00444A1E">
        <w:rPr>
          <w:rFonts w:ascii="Courier New" w:hAnsi="Courier New" w:cs="Courier New"/>
          <w:noProof/>
          <w:sz w:val="20"/>
          <w:szCs w:val="20"/>
        </w:rPr>
        <w:t>#TEMP_EST_VALUE</w:t>
      </w:r>
      <w:r>
        <w:t xml:space="preserve">) with condition </w:t>
      </w:r>
      <w:r w:rsidR="00884F9D">
        <w:t>of @LOADNUMBER</w:t>
      </w:r>
      <w:r w:rsidR="00884F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t xml:space="preserve">= </w:t>
      </w:r>
      <w:r w:rsidR="00884F9D" w:rsidRPr="00884F9D">
        <w:t>LOADNUMBER</w:t>
      </w:r>
      <w:r w:rsidR="00884F9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84F9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884F9D">
        <w:rPr>
          <w:rFonts w:ascii="Courier New" w:hAnsi="Courier New" w:cs="Courier New"/>
          <w:noProof/>
          <w:sz w:val="20"/>
          <w:szCs w:val="20"/>
        </w:rPr>
        <w:t xml:space="preserve"> PES_PROGRESS_STATUS  </w:t>
      </w:r>
      <w:r w:rsidR="00884F9D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884F9D">
        <w:rPr>
          <w:rFonts w:ascii="Courier New" w:hAnsi="Courier New" w:cs="Courier New"/>
          <w:noProof/>
          <w:sz w:val="20"/>
          <w:szCs w:val="20"/>
        </w:rPr>
        <w:t xml:space="preserve"> LOAD_DT</w:t>
      </w:r>
      <w:r w:rsidR="00884F9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884F9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84F9D"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 w:rsidR="00884F9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884F9D"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 w:rsidR="00884F9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884F9D">
        <w:rPr>
          <w:rFonts w:ascii="Courier New" w:hAnsi="Courier New" w:cs="Courier New"/>
          <w:noProof/>
          <w:sz w:val="20"/>
          <w:szCs w:val="20"/>
        </w:rPr>
        <w:t>Load_DT</w:t>
      </w:r>
      <w:r w:rsidR="00884F9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884F9D"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 w:rsidR="00884F9D">
        <w:rPr>
          <w:rFonts w:ascii="Courier New" w:hAnsi="Courier New" w:cs="Courier New"/>
          <w:noProof/>
          <w:color w:val="808080"/>
          <w:sz w:val="20"/>
          <w:szCs w:val="20"/>
        </w:rPr>
        <w:t xml:space="preserve">())) </w:t>
      </w:r>
      <w:r>
        <w:t>and the record status should be “Automated”.</w:t>
      </w:r>
      <w:r w:rsidR="005B1AD1">
        <w:br/>
      </w:r>
      <w:r w:rsidR="005B1AD1">
        <w:rPr>
          <w:rFonts w:ascii="Courier New" w:hAnsi="Courier New" w:cs="Courier New"/>
          <w:noProof/>
          <w:sz w:val="20"/>
          <w:szCs w:val="20"/>
        </w:rPr>
        <w:tab/>
      </w:r>
    </w:p>
    <w:p w:rsidR="00AC13D6" w:rsidRPr="008719E5" w:rsidRDefault="00AC13D6" w:rsidP="00AC13D6">
      <w:pPr>
        <w:rPr>
          <w:b/>
        </w:rPr>
      </w:pPr>
      <w:r w:rsidRPr="00CD14FB">
        <w:rPr>
          <w:b/>
        </w:rPr>
        <w:t>Stage to update:</w:t>
      </w:r>
      <w:r>
        <w:br/>
      </w:r>
      <w:r>
        <w:tab/>
        <w:t xml:space="preserve">Get all the records from the table </w:t>
      </w:r>
      <w:r w:rsidRPr="00BD7F56">
        <w:t>PES_STG_CMD</w:t>
      </w:r>
      <w:r>
        <w:t xml:space="preserve"> &amp; </w:t>
      </w:r>
      <w:r w:rsidRPr="00BD7F56">
        <w:t xml:space="preserve">PES_STG_BOL </w:t>
      </w:r>
      <w:r>
        <w:t xml:space="preserve">and </w:t>
      </w:r>
      <w:r w:rsidRPr="00BD7F56">
        <w:t>to load the temporary tables</w:t>
      </w:r>
      <w:r>
        <w:t xml:space="preserve"> with condition of </w:t>
      </w:r>
      <w:r w:rsidR="008A46BA">
        <w:t xml:space="preserve">all </w:t>
      </w:r>
      <w:r w:rsidR="0012487B">
        <w:t xml:space="preserve">BOL_ID should be available </w:t>
      </w:r>
      <w:r w:rsidR="00E6037F">
        <w:t>in</w:t>
      </w:r>
      <w:r w:rsidR="0012487B">
        <w:t xml:space="preserve"> </w:t>
      </w:r>
      <w:r w:rsidR="008A46BA">
        <w:t xml:space="preserve">the table of </w:t>
      </w:r>
      <w:r w:rsidR="0012487B">
        <w:t>PES_BILLS_UPDATE_STA</w:t>
      </w:r>
      <w:r w:rsidR="002217CE">
        <w:t>G</w:t>
      </w:r>
      <w:r w:rsidR="0012487B">
        <w:t xml:space="preserve">ING </w:t>
      </w:r>
      <w:r>
        <w:br/>
      </w:r>
      <w:r w:rsidR="005A54E4">
        <w:rPr>
          <w:b/>
        </w:rPr>
        <w:br/>
      </w:r>
      <w:r w:rsidRPr="008719E5">
        <w:rPr>
          <w:b/>
        </w:rPr>
        <w:t>Business Logic:</w:t>
      </w:r>
    </w:p>
    <w:p w:rsidR="005C32D0" w:rsidRDefault="000A1E34" w:rsidP="005617C6">
      <w:pPr>
        <w:autoSpaceDE w:val="0"/>
        <w:autoSpaceDN w:val="0"/>
        <w:adjustRightInd w:val="0"/>
        <w:spacing w:after="0" w:line="240" w:lineRule="auto"/>
      </w:pPr>
      <w:r>
        <w:tab/>
      </w:r>
      <w:r w:rsidRPr="00B02F3A">
        <w:t xml:space="preserve">Set and calculate the value for EST_VALUE, EVCOAST, EVVPMT and OLD_USPORT </w:t>
      </w:r>
      <w:r w:rsidR="00113DDA" w:rsidRPr="00B02F3A">
        <w:t>and update to the table of PES_STG_CMD &amp; PES_STG_BOL</w:t>
      </w:r>
    </w:p>
    <w:p w:rsidR="005C32D0" w:rsidRDefault="005C32D0" w:rsidP="005617C6">
      <w:pPr>
        <w:autoSpaceDE w:val="0"/>
        <w:autoSpaceDN w:val="0"/>
        <w:adjustRightInd w:val="0"/>
        <w:spacing w:after="0" w:line="240" w:lineRule="auto"/>
      </w:pPr>
    </w:p>
    <w:p w:rsidR="005C32D0" w:rsidRPr="005C32D0" w:rsidRDefault="005C32D0" w:rsidP="005C32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D34A12" w:rsidRPr="00B02F3A" w:rsidRDefault="005C32D0" w:rsidP="005C32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 Set </w:t>
      </w:r>
      <w:r w:rsidR="001E633D">
        <w:t xml:space="preserve">the value for </w:t>
      </w:r>
      <w:r w:rsidRPr="005C32D0">
        <w:t>WGT_CONV_FACTOR</w:t>
      </w:r>
      <w:r>
        <w:t xml:space="preserve"> </w:t>
      </w:r>
      <w:r w:rsidR="001F6322">
        <w:t xml:space="preserve"> variable from the table </w:t>
      </w:r>
      <w:r w:rsidR="001F6322">
        <w:rPr>
          <w:rFonts w:ascii="Courier New" w:hAnsi="Courier New" w:cs="Courier New"/>
          <w:noProof/>
          <w:sz w:val="20"/>
          <w:szCs w:val="20"/>
        </w:rPr>
        <w:t xml:space="preserve">REF_WEIGHT_UNIT </w:t>
      </w:r>
      <w:r>
        <w:br/>
      </w:r>
      <w:r>
        <w:br/>
      </w:r>
      <w:r w:rsidRPr="005C32D0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C32D0">
        <w:rPr>
          <w:rFonts w:ascii="Courier New" w:hAnsi="Courier New" w:cs="Courier New"/>
          <w:noProof/>
          <w:color w:val="0000FF"/>
          <w:sz w:val="20"/>
          <w:szCs w:val="20"/>
        </w:rPr>
        <w:t>TOP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 1 @WGT_CONV_FACTOR</w:t>
      </w:r>
      <w:r w:rsidRPr="005C32D0"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 w:rsidRPr="005C32D0">
        <w:rPr>
          <w:rFonts w:ascii="Courier New" w:hAnsi="Courier New" w:cs="Courier New"/>
          <w:noProof/>
          <w:sz w:val="20"/>
          <w:szCs w:val="20"/>
        </w:rPr>
        <w:t>1</w:t>
      </w:r>
      <w:r w:rsidRPr="005C32D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5C32D0">
        <w:rPr>
          <w:rFonts w:ascii="Courier New" w:hAnsi="Courier New" w:cs="Courier New"/>
          <w:noProof/>
          <w:sz w:val="20"/>
          <w:szCs w:val="20"/>
        </w:rPr>
        <w:t>CONVERSION_FACTOR</w:t>
      </w:r>
      <w:r w:rsidRPr="005C32D0">
        <w:rPr>
          <w:rFonts w:ascii="Courier New" w:hAnsi="Courier New" w:cs="Courier New"/>
          <w:noProof/>
          <w:color w:val="808080"/>
          <w:sz w:val="20"/>
          <w:szCs w:val="20"/>
        </w:rPr>
        <w:t>)*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1000 </w:t>
      </w:r>
      <w:r w:rsidRPr="005C32D0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 REF_WEIGHT_UNIT  </w:t>
      </w:r>
      <w:r w:rsidRPr="005C32D0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C32D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5C32D0"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 w:rsidRPr="005C32D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C32D0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5C32D0">
        <w:rPr>
          <w:rFonts w:ascii="Courier New" w:hAnsi="Courier New" w:cs="Courier New"/>
          <w:noProof/>
          <w:sz w:val="20"/>
          <w:szCs w:val="20"/>
        </w:rPr>
        <w:t xml:space="preserve"> WGT_UNIT</w:t>
      </w:r>
      <w:r w:rsidRPr="005C32D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C32D0">
        <w:rPr>
          <w:rFonts w:ascii="Courier New" w:hAnsi="Courier New" w:cs="Courier New"/>
          <w:noProof/>
          <w:color w:val="FF0000"/>
          <w:sz w:val="20"/>
          <w:szCs w:val="20"/>
        </w:rPr>
        <w:t>'LB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br/>
      </w:r>
    </w:p>
    <w:p w:rsidR="005A54E4" w:rsidRDefault="00B712CA" w:rsidP="005A54E4">
      <w:pPr>
        <w:pStyle w:val="ListParagraph"/>
        <w:numPr>
          <w:ilvl w:val="0"/>
          <w:numId w:val="8"/>
        </w:numPr>
      </w:pPr>
      <w:r>
        <w:t xml:space="preserve"> </w:t>
      </w:r>
      <w:r w:rsidR="00256AB2">
        <w:t xml:space="preserve">Identify and set the OLD USPORT from </w:t>
      </w:r>
      <w:r w:rsidR="00E02407">
        <w:t xml:space="preserve">Convert New USPORT to OLD USPORT </w:t>
      </w:r>
    </w:p>
    <w:p w:rsidR="00256AB2" w:rsidRDefault="009D775B" w:rsidP="00256A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t xml:space="preserve"> </w:t>
      </w:r>
      <w:r>
        <w:tab/>
      </w:r>
      <w:r>
        <w:tab/>
      </w:r>
      <w:r w:rsidR="00256AB2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256AB2">
        <w:rPr>
          <w:rFonts w:ascii="Courier New" w:hAnsi="Courier New" w:cs="Courier New"/>
          <w:noProof/>
          <w:sz w:val="20"/>
          <w:szCs w:val="20"/>
        </w:rPr>
        <w:t xml:space="preserve"> @OLD_USPORT</w:t>
      </w:r>
      <w:r w:rsidR="00256AB2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256AB2">
        <w:rPr>
          <w:rFonts w:ascii="Courier New" w:hAnsi="Courier New" w:cs="Courier New"/>
          <w:noProof/>
          <w:sz w:val="20"/>
          <w:szCs w:val="20"/>
        </w:rPr>
        <w:t xml:space="preserve">SOURCE </w:t>
      </w:r>
      <w:r w:rsidR="00256AB2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256AB2">
        <w:rPr>
          <w:rFonts w:ascii="Courier New" w:hAnsi="Courier New" w:cs="Courier New"/>
          <w:noProof/>
          <w:sz w:val="20"/>
          <w:szCs w:val="20"/>
        </w:rPr>
        <w:t xml:space="preserve"> PES_PORT_CONVERSION  </w:t>
      </w:r>
      <w:r w:rsidR="00256AB2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="00256AB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56AB2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256AB2"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 w:rsidR="00256AB2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256AB2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256AB2" w:rsidRDefault="00256AB2" w:rsidP="00256A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ARG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@DISCHARGE_POR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A54E4" w:rsidRPr="00BA1009" w:rsidRDefault="00256AB2" w:rsidP="00242D58">
      <w:pPr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sz w:val="20"/>
          <w:szCs w:val="20"/>
        </w:rPr>
        <w:tab/>
        <w:t>IS_US_PO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br/>
      </w:r>
      <w:r w:rsidR="007955FA">
        <w:br/>
      </w:r>
      <w:r w:rsidR="007955FA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7955FA">
        <w:rPr>
          <w:rFonts w:ascii="Courier New" w:hAnsi="Courier New" w:cs="Courier New"/>
          <w:noProof/>
          <w:sz w:val="20"/>
          <w:szCs w:val="20"/>
        </w:rPr>
        <w:t xml:space="preserve"> @OLD_USPORT </w:t>
      </w:r>
      <w:r w:rsidR="007955FA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7955F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955FA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7955F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955FA">
        <w:rPr>
          <w:rFonts w:ascii="Courier New" w:hAnsi="Courier New" w:cs="Courier New"/>
          <w:noProof/>
          <w:color w:val="808080"/>
          <w:sz w:val="20"/>
          <w:szCs w:val="20"/>
        </w:rPr>
        <w:t xml:space="preserve">NULL </w:t>
      </w:r>
      <w:r w:rsidR="007955FA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7955F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7955FA">
        <w:rPr>
          <w:rFonts w:ascii="Courier New" w:hAnsi="Courier New" w:cs="Courier New"/>
          <w:noProof/>
          <w:color w:val="0000FF"/>
          <w:sz w:val="20"/>
          <w:szCs w:val="20"/>
        </w:rPr>
        <w:tab/>
        <w:t>SET</w:t>
      </w:r>
      <w:r w:rsidR="007955FA">
        <w:rPr>
          <w:rFonts w:ascii="Courier New" w:hAnsi="Courier New" w:cs="Courier New"/>
          <w:noProof/>
          <w:sz w:val="20"/>
          <w:szCs w:val="20"/>
        </w:rPr>
        <w:t xml:space="preserve"> @DISCHARGE_PORT</w:t>
      </w:r>
      <w:r w:rsidR="007955F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7955FA">
        <w:rPr>
          <w:rFonts w:ascii="Courier New" w:hAnsi="Courier New" w:cs="Courier New"/>
          <w:noProof/>
          <w:sz w:val="20"/>
          <w:szCs w:val="20"/>
        </w:rPr>
        <w:t>@OLD_USPORT</w:t>
      </w:r>
      <w:r w:rsidR="005A54E4">
        <w:br/>
      </w:r>
      <w:r w:rsidR="00B22A34">
        <w:br/>
      </w:r>
      <w:r w:rsidR="00B22A34">
        <w:lastRenderedPageBreak/>
        <w:br/>
      </w:r>
    </w:p>
    <w:p w:rsidR="005A54E4" w:rsidRDefault="005A54E4" w:rsidP="005A54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B6B5D">
        <w:t>Set</w:t>
      </w:r>
      <w:r>
        <w:t xml:space="preserve"> the </w:t>
      </w:r>
      <w:r w:rsidR="00242D58">
        <w:t>EST_VALUE, if the CMD_WGT</w:t>
      </w:r>
      <w:r w:rsidR="00FF6B7D">
        <w:t xml:space="preserve"> value</w:t>
      </w:r>
      <w:r w:rsidR="00242D58">
        <w:t xml:space="preserve"> is “0” OR IS NULL</w:t>
      </w:r>
    </w:p>
    <w:p w:rsidR="005A54E4" w:rsidRDefault="005A54E4" w:rsidP="005A54E4">
      <w:pPr>
        <w:autoSpaceDE w:val="0"/>
        <w:autoSpaceDN w:val="0"/>
        <w:adjustRightInd w:val="0"/>
        <w:spacing w:after="0" w:line="240" w:lineRule="auto"/>
        <w:ind w:left="1080"/>
      </w:pPr>
      <w:r>
        <w:tab/>
      </w:r>
      <w:r>
        <w:tab/>
      </w:r>
    </w:p>
    <w:p w:rsidR="00242D58" w:rsidRDefault="00242D58" w:rsidP="00242D5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MD_WG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CMD_WG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 w:rsidR="00B85170">
        <w:rPr>
          <w:rFonts w:ascii="Courier New" w:hAnsi="Courier New" w:cs="Courier New"/>
          <w:noProof/>
          <w:color w:val="808080"/>
          <w:sz w:val="20"/>
          <w:szCs w:val="20"/>
        </w:rPr>
        <w:br/>
        <w:t xml:space="preserve"> </w:t>
      </w:r>
      <w:r w:rsidR="00B85170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="00B85170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B85170">
        <w:rPr>
          <w:rFonts w:ascii="Courier New" w:hAnsi="Courier New" w:cs="Courier New"/>
          <w:noProof/>
          <w:sz w:val="20"/>
          <w:szCs w:val="20"/>
        </w:rPr>
        <w:t xml:space="preserve"> @EST_VALUE</w:t>
      </w:r>
      <w:r w:rsidR="00B8517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B85170">
        <w:rPr>
          <w:rFonts w:ascii="Courier New" w:hAnsi="Courier New" w:cs="Courier New"/>
          <w:noProof/>
          <w:sz w:val="20"/>
          <w:szCs w:val="20"/>
        </w:rPr>
        <w:t>0</w:t>
      </w:r>
      <w:r w:rsidR="00B85170">
        <w:rPr>
          <w:rFonts w:ascii="Courier New" w:hAnsi="Courier New" w:cs="Courier New"/>
          <w:noProof/>
          <w:sz w:val="20"/>
          <w:szCs w:val="20"/>
        </w:rPr>
        <w:br/>
      </w:r>
    </w:p>
    <w:p w:rsidR="00B85170" w:rsidRDefault="00B85170" w:rsidP="00242D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85170">
        <w:t>Set KILOTONS</w:t>
      </w:r>
      <w:r>
        <w:t xml:space="preserve"> </w:t>
      </w:r>
      <w:r w:rsidR="009F0738">
        <w:t>value</w:t>
      </w:r>
      <w:r w:rsidRPr="00B85170">
        <w:rPr>
          <w:rFonts w:ascii="Courier New" w:hAnsi="Courier New" w:cs="Courier New"/>
          <w:noProof/>
          <w:sz w:val="20"/>
          <w:szCs w:val="20"/>
        </w:rPr>
        <w:br/>
        <w:t xml:space="preserve"> </w:t>
      </w:r>
      <w:r w:rsidRPr="00B85170">
        <w:rPr>
          <w:rFonts w:ascii="Courier New" w:hAnsi="Courier New" w:cs="Courier New"/>
          <w:noProof/>
          <w:sz w:val="20"/>
          <w:szCs w:val="20"/>
        </w:rPr>
        <w:br/>
      </w:r>
      <w:r w:rsidR="00C2227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C2227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B85170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B85170">
        <w:rPr>
          <w:rFonts w:ascii="Courier New" w:hAnsi="Courier New" w:cs="Courier New"/>
          <w:noProof/>
          <w:sz w:val="20"/>
          <w:szCs w:val="20"/>
        </w:rPr>
        <w:t xml:space="preserve"> @KILOTONS</w:t>
      </w:r>
      <w:r w:rsidRPr="00B8517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B85170">
        <w:rPr>
          <w:rFonts w:ascii="Courier New" w:hAnsi="Courier New" w:cs="Courier New"/>
          <w:noProof/>
          <w:sz w:val="20"/>
          <w:szCs w:val="20"/>
        </w:rPr>
        <w:t>@CMD_WGT</w:t>
      </w:r>
      <w:r w:rsidRPr="00B8517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B85170">
        <w:rPr>
          <w:rFonts w:ascii="Courier New" w:hAnsi="Courier New" w:cs="Courier New"/>
          <w:noProof/>
          <w:sz w:val="20"/>
          <w:szCs w:val="20"/>
        </w:rPr>
        <w:t>@WGT_CONV_FACTOR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D34A12" w:rsidRPr="00B85170" w:rsidRDefault="00C22270" w:rsidP="00242D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2270">
        <w:t>Set country code</w:t>
      </w:r>
      <w:r>
        <w:t xml:space="preserve"> value as 470, if the country code value is 649 or 469</w:t>
      </w:r>
      <w:r w:rsidR="00B85170" w:rsidRPr="00B85170">
        <w:rPr>
          <w:rFonts w:ascii="Courier New" w:hAnsi="Courier New" w:cs="Courier New"/>
          <w:noProof/>
          <w:sz w:val="20"/>
          <w:szCs w:val="20"/>
        </w:rPr>
        <w:br/>
      </w:r>
      <w:r w:rsidR="00B85170" w:rsidRPr="00B85170"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649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469'</w:t>
      </w:r>
    </w:p>
    <w:p w:rsidR="000D52C5" w:rsidRDefault="00C22270" w:rsidP="00C2227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470'</w:t>
      </w:r>
    </w:p>
    <w:p w:rsidR="000D52C5" w:rsidRDefault="000D52C5" w:rsidP="00C2227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0D52C5" w:rsidRPr="00B85170" w:rsidRDefault="000D52C5" w:rsidP="000D52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t xml:space="preserve">Check and set the EVCOAST value from PES_US_COAST table with </w:t>
      </w:r>
      <w:proofErr w:type="spellStart"/>
      <w:r>
        <w:t>USPORT_Code</w:t>
      </w:r>
      <w:proofErr w:type="spellEnd"/>
      <w:r>
        <w:t xml:space="preserve"> </w:t>
      </w:r>
      <w:r w:rsidRPr="00B85170">
        <w:rPr>
          <w:rFonts w:ascii="Courier New" w:hAnsi="Courier New" w:cs="Courier New"/>
          <w:noProof/>
          <w:sz w:val="20"/>
          <w:szCs w:val="20"/>
        </w:rPr>
        <w:br/>
      </w:r>
      <w:r w:rsidRPr="00B85170"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649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469'</w:t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470'</w:t>
      </w:r>
    </w:p>
    <w:p w:rsidR="000D52C5" w:rsidRDefault="00C22270" w:rsidP="000D52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br/>
      </w:r>
      <w:r w:rsidR="000D52C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0D52C5">
        <w:rPr>
          <w:rFonts w:ascii="Courier New" w:hAnsi="Courier New" w:cs="Courier New"/>
          <w:noProof/>
          <w:sz w:val="20"/>
          <w:szCs w:val="20"/>
        </w:rPr>
        <w:t xml:space="preserve"> @COUNT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0D52C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 w:rsidR="000D52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52C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0D52C5">
        <w:rPr>
          <w:rFonts w:ascii="Courier New" w:hAnsi="Courier New" w:cs="Courier New"/>
          <w:noProof/>
          <w:sz w:val="20"/>
          <w:szCs w:val="20"/>
        </w:rPr>
        <w:t xml:space="preserve"> PES_US_COAST  </w:t>
      </w:r>
      <w:r w:rsidR="000D52C5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="000D52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0D52C5"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0D52C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0D52C5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0D52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52C5"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0D52C5">
        <w:rPr>
          <w:rFonts w:ascii="Courier New" w:hAnsi="Courier New" w:cs="Courier New"/>
          <w:noProof/>
          <w:sz w:val="20"/>
          <w:szCs w:val="20"/>
        </w:rPr>
        <w:t>USPORT_CODE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D52C5">
        <w:rPr>
          <w:rFonts w:ascii="Courier New" w:hAnsi="Courier New" w:cs="Courier New"/>
          <w:noProof/>
          <w:sz w:val="20"/>
          <w:szCs w:val="20"/>
        </w:rPr>
        <w:t>1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D52C5">
        <w:rPr>
          <w:rFonts w:ascii="Courier New" w:hAnsi="Courier New" w:cs="Courier New"/>
          <w:noProof/>
          <w:sz w:val="20"/>
          <w:szCs w:val="20"/>
        </w:rPr>
        <w:t>2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)=</w:t>
      </w:r>
      <w:r w:rsidR="000D52C5"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0D52C5">
        <w:rPr>
          <w:rFonts w:ascii="Courier New" w:hAnsi="Courier New" w:cs="Courier New"/>
          <w:noProof/>
          <w:sz w:val="20"/>
          <w:szCs w:val="20"/>
        </w:rPr>
        <w:t>@DISCHARGE_PORT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D52C5">
        <w:rPr>
          <w:rFonts w:ascii="Courier New" w:hAnsi="Courier New" w:cs="Courier New"/>
          <w:noProof/>
          <w:sz w:val="20"/>
          <w:szCs w:val="20"/>
        </w:rPr>
        <w:t>1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D52C5">
        <w:rPr>
          <w:rFonts w:ascii="Courier New" w:hAnsi="Courier New" w:cs="Courier New"/>
          <w:noProof/>
          <w:sz w:val="20"/>
          <w:szCs w:val="20"/>
        </w:rPr>
        <w:t>2</w:t>
      </w:r>
      <w:r w:rsidR="000D52C5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US_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PORT_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)=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DISCHARGE_PO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US_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USPORT_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DISCHARGE_PORT</w:t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US_COA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PORT_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)=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DISCHARGE_PO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0D52C5" w:rsidRDefault="000D52C5" w:rsidP="000D5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56221" w:rsidRDefault="00053E55" w:rsidP="007562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="00756221">
        <w:t xml:space="preserve">et </w:t>
      </w:r>
      <w:r>
        <w:t xml:space="preserve"> </w:t>
      </w:r>
      <w:r w:rsidRPr="00053E55">
        <w:t>EVVPMT and EST_VALUE</w:t>
      </w:r>
      <w:r w:rsidR="009A72A4">
        <w:t xml:space="preserve">, if the </w:t>
      </w:r>
      <w:r w:rsidR="009A72A4" w:rsidRPr="009A72A4">
        <w:t>EVCOAST value is NULL OR EMPTY</w:t>
      </w:r>
    </w:p>
    <w:p w:rsidR="00053E55" w:rsidRDefault="00756221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756221">
        <w:rPr>
          <w:rFonts w:ascii="Courier New" w:hAnsi="Courier New" w:cs="Courier New"/>
          <w:noProof/>
          <w:sz w:val="20"/>
          <w:szCs w:val="20"/>
        </w:rPr>
        <w:br/>
      </w:r>
      <w:r w:rsidR="00053E5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53E55">
        <w:rPr>
          <w:rFonts w:ascii="Courier New" w:hAnsi="Courier New" w:cs="Courier New"/>
          <w:noProof/>
          <w:sz w:val="20"/>
          <w:szCs w:val="20"/>
        </w:rPr>
        <w:tab/>
      </w:r>
      <w:r w:rsidR="00053E55">
        <w:rPr>
          <w:rFonts w:ascii="Courier New" w:hAnsi="Courier New" w:cs="Courier New"/>
          <w:noProof/>
          <w:sz w:val="20"/>
          <w:szCs w:val="20"/>
        </w:rPr>
        <w:tab/>
      </w:r>
      <w:r w:rsidR="00053E55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053E55">
        <w:rPr>
          <w:rFonts w:ascii="Courier New" w:hAnsi="Courier New" w:cs="Courier New"/>
          <w:noProof/>
          <w:sz w:val="20"/>
          <w:szCs w:val="20"/>
        </w:rPr>
        <w:t xml:space="preserve"> @HARM6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053E55"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053E55">
        <w:rPr>
          <w:rFonts w:ascii="Courier New" w:hAnsi="Courier New" w:cs="Courier New"/>
          <w:noProof/>
          <w:sz w:val="20"/>
          <w:szCs w:val="20"/>
        </w:rPr>
        <w:t>@CMD_HSCODE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53E55">
        <w:rPr>
          <w:rFonts w:ascii="Courier New" w:hAnsi="Courier New" w:cs="Courier New"/>
          <w:noProof/>
          <w:sz w:val="20"/>
          <w:szCs w:val="20"/>
        </w:rPr>
        <w:t>1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53E55">
        <w:rPr>
          <w:rFonts w:ascii="Courier New" w:hAnsi="Courier New" w:cs="Courier New"/>
          <w:noProof/>
          <w:sz w:val="20"/>
          <w:szCs w:val="20"/>
        </w:rPr>
        <w:t>6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053E55" w:rsidRDefault="00053E55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53E55" w:rsidRDefault="00AF48CF" w:rsidP="00053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053E55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053E55">
        <w:rPr>
          <w:rFonts w:ascii="Courier New" w:hAnsi="Courier New" w:cs="Courier New"/>
          <w:noProof/>
          <w:sz w:val="20"/>
          <w:szCs w:val="20"/>
        </w:rPr>
        <w:t xml:space="preserve"> @EVVPMT 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053E5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053E5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3C6C91" w:rsidRDefault="003C6C91" w:rsidP="003C6C91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053E55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053E55">
        <w:rPr>
          <w:rFonts w:ascii="Courier New" w:hAnsi="Courier New" w:cs="Courier New"/>
          <w:noProof/>
          <w:sz w:val="20"/>
          <w:szCs w:val="20"/>
        </w:rPr>
        <w:t xml:space="preserve"> @EST_VALUE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053E55"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053E55">
        <w:rPr>
          <w:rFonts w:ascii="Courier New" w:hAnsi="Courier New" w:cs="Courier New"/>
          <w:noProof/>
          <w:sz w:val="20"/>
          <w:szCs w:val="20"/>
        </w:rPr>
        <w:t>@KILOTONS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053E55">
        <w:rPr>
          <w:rFonts w:ascii="Courier New" w:hAnsi="Courier New" w:cs="Courier New"/>
          <w:noProof/>
          <w:sz w:val="20"/>
          <w:szCs w:val="20"/>
        </w:rPr>
        <w:t>@EVVPMT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53E55">
        <w:rPr>
          <w:rFonts w:ascii="Courier New" w:hAnsi="Courier New" w:cs="Courier New"/>
          <w:noProof/>
          <w:sz w:val="20"/>
          <w:szCs w:val="20"/>
        </w:rPr>
        <w:t>2</w:t>
      </w:r>
      <w:r w:rsidR="00053E5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AF48CF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756221" w:rsidRPr="00756221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B8250E" w:rsidRDefault="003C77B6" w:rsidP="00B825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</w:pPr>
      <w:r>
        <w:lastRenderedPageBreak/>
        <w:t xml:space="preserve">Set  </w:t>
      </w:r>
      <w:r w:rsidRPr="00053E55">
        <w:t>EVVPMT and EST_VALUE</w:t>
      </w:r>
      <w:r>
        <w:t xml:space="preserve">, if the </w:t>
      </w:r>
      <w:r w:rsidRPr="009A72A4">
        <w:t xml:space="preserve">EVCOAST value is </w:t>
      </w:r>
      <w:r w:rsidR="00FC149A">
        <w:t>not NULL</w:t>
      </w:r>
      <w:r w:rsidR="00B8250E">
        <w:br/>
      </w:r>
      <w:r w:rsidR="00B8250E">
        <w:br/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CMD_HS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CTRYCODE</w:t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</w:pPr>
    </w:p>
    <w:p w:rsidR="00B8250E" w:rsidRDefault="00B8250E" w:rsidP="00B8250E">
      <w:pPr>
        <w:autoSpaceDE w:val="0"/>
        <w:autoSpaceDN w:val="0"/>
        <w:adjustRightInd w:val="0"/>
        <w:spacing w:after="0" w:line="240" w:lineRule="auto"/>
      </w:pP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199899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>201000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CTRYCODE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NULL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OAST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921E5C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8250E" w:rsidRDefault="00921E5C" w:rsidP="00921E5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B7310" w:rsidRDefault="008877CB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100000</w:t>
      </w:r>
      <w:r w:rsidR="00CE4108">
        <w:rPr>
          <w:rFonts w:ascii="Courier New" w:hAnsi="Courier New" w:cs="Courier New"/>
          <w:noProof/>
          <w:sz w:val="20"/>
          <w:szCs w:val="20"/>
        </w:rPr>
        <w:br/>
      </w:r>
      <w:r w:rsidR="007B731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7B7310">
        <w:rPr>
          <w:rFonts w:ascii="Courier New" w:hAnsi="Courier New" w:cs="Courier New"/>
          <w:noProof/>
          <w:color w:val="0000FF"/>
          <w:sz w:val="20"/>
          <w:szCs w:val="20"/>
        </w:rPr>
        <w:tab/>
        <w:t>SET</w:t>
      </w:r>
      <w:r w:rsidR="007B7310">
        <w:rPr>
          <w:rFonts w:ascii="Courier New" w:hAnsi="Courier New" w:cs="Courier New"/>
          <w:noProof/>
          <w:sz w:val="20"/>
          <w:szCs w:val="20"/>
        </w:rPr>
        <w:t xml:space="preserve"> @SAVE_VPMT</w:t>
      </w:r>
      <w:r w:rsidR="007B7310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7B7310">
        <w:rPr>
          <w:rFonts w:ascii="Courier New" w:hAnsi="Courier New" w:cs="Courier New"/>
          <w:noProof/>
          <w:sz w:val="20"/>
          <w:szCs w:val="20"/>
        </w:rPr>
        <w:t>@EVVPMT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CMD_HS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CTRYCODE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OAS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NULL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1 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1  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ALC_PERC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@SAVE_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br/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ALC_PERC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noProof/>
          <w:sz w:val="20"/>
          <w:szCs w:val="20"/>
        </w:rPr>
        <w:t>0.90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SAVE_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B7310" w:rsidRDefault="007B7310" w:rsidP="007B731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877CB" w:rsidRDefault="00BB1776" w:rsidP="00BB1776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A26BE2">
        <w:rPr>
          <w:rFonts w:ascii="Courier New" w:hAnsi="Courier New" w:cs="Courier New"/>
          <w:noProof/>
          <w:sz w:val="20"/>
          <w:szCs w:val="20"/>
        </w:rPr>
        <w:tab/>
      </w:r>
      <w:r w:rsidR="001E17EC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1E17EC">
        <w:rPr>
          <w:rFonts w:ascii="Courier New" w:hAnsi="Courier New" w:cs="Courier New"/>
          <w:noProof/>
          <w:sz w:val="20"/>
          <w:szCs w:val="20"/>
        </w:rPr>
        <w:t xml:space="preserve"> @EVVPMT </w:t>
      </w:r>
      <w:r w:rsidR="001E17EC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1E17E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E17EC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  <w:r w:rsidR="007B7310">
        <w:rPr>
          <w:rFonts w:ascii="Courier New" w:hAnsi="Courier New" w:cs="Courier New"/>
          <w:noProof/>
          <w:sz w:val="20"/>
          <w:szCs w:val="20"/>
        </w:rPr>
        <w:tab/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CTRYCODE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NULL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_UP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HSCODE6_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HARM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26BE2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B8250E" w:rsidRDefault="00A26BE2" w:rsidP="00A26B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B50B1E">
        <w:rPr>
          <w:rFonts w:ascii="Courier New" w:hAnsi="Courier New" w:cs="Courier New"/>
          <w:noProof/>
          <w:color w:val="808080"/>
          <w:sz w:val="20"/>
          <w:szCs w:val="20"/>
        </w:rPr>
        <w:br/>
      </w:r>
    </w:p>
    <w:p w:rsidR="00B8250E" w:rsidRDefault="00B50B1E" w:rsidP="00B8250E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A91246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br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br/>
      </w:r>
    </w:p>
    <w:p w:rsidR="003C6C91" w:rsidRDefault="009F3A0B" w:rsidP="003C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9F3A0B">
        <w:t>If</w:t>
      </w:r>
      <w:r>
        <w:t xml:space="preserve"> the </w:t>
      </w:r>
      <w:proofErr w:type="spellStart"/>
      <w:r>
        <w:t>EST_Value</w:t>
      </w:r>
      <w:proofErr w:type="spellEnd"/>
      <w:r>
        <w:t xml:space="preserve"> is null again need to set that 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br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'</w:t>
      </w:r>
    </w:p>
    <w:p w:rsidR="009F3A0B" w:rsidRDefault="003C6C91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756221"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9F3A0B">
        <w:rPr>
          <w:rFonts w:ascii="Courier New" w:hAnsi="Courier New" w:cs="Courier New"/>
          <w:noProof/>
          <w:sz w:val="20"/>
          <w:szCs w:val="20"/>
        </w:rPr>
        <w:tab/>
      </w:r>
      <w:r w:rsidR="009F3A0B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9F3A0B">
        <w:rPr>
          <w:rFonts w:ascii="Courier New" w:hAnsi="Courier New" w:cs="Courier New"/>
          <w:noProof/>
          <w:sz w:val="20"/>
          <w:szCs w:val="20"/>
        </w:rPr>
        <w:t xml:space="preserve"> @EVHARM4</w:t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F3A0B"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9F3A0B">
        <w:rPr>
          <w:rFonts w:ascii="Courier New" w:hAnsi="Courier New" w:cs="Courier New"/>
          <w:noProof/>
          <w:sz w:val="20"/>
          <w:szCs w:val="20"/>
        </w:rPr>
        <w:t>@CMD_HSCODE</w:t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F3A0B">
        <w:rPr>
          <w:rFonts w:ascii="Courier New" w:hAnsi="Courier New" w:cs="Courier New"/>
          <w:noProof/>
          <w:sz w:val="20"/>
          <w:szCs w:val="20"/>
        </w:rPr>
        <w:t>1</w:t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F3A0B">
        <w:rPr>
          <w:rFonts w:ascii="Courier New" w:hAnsi="Courier New" w:cs="Courier New"/>
          <w:noProof/>
          <w:sz w:val="20"/>
          <w:szCs w:val="20"/>
        </w:rPr>
        <w:t>4</w:t>
      </w:r>
      <w:r w:rsidR="009F3A0B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CTRY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ind w:left="2160" w:firstLine="288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F3A0B" w:rsidRDefault="009F3A0B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0D52C5" w:rsidRDefault="009F3A0B" w:rsidP="009F3A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0401A1">
        <w:rPr>
          <w:rFonts w:ascii="Courier New" w:hAnsi="Courier New" w:cs="Courier New"/>
          <w:noProof/>
          <w:color w:val="808080"/>
          <w:sz w:val="20"/>
          <w:szCs w:val="20"/>
        </w:rPr>
        <w:br/>
      </w:r>
    </w:p>
    <w:p w:rsidR="00DE3BBC" w:rsidRDefault="000401A1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="00DE3BBC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DE3BBC">
        <w:rPr>
          <w:rFonts w:ascii="Courier New" w:hAnsi="Courier New" w:cs="Courier New"/>
          <w:noProof/>
          <w:sz w:val="20"/>
          <w:szCs w:val="20"/>
        </w:rPr>
        <w:t xml:space="preserve"> @EVVPMT</w:t>
      </w:r>
      <w:r w:rsidR="00DE3BBC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DE3BBC">
        <w:rPr>
          <w:rFonts w:ascii="Courier New" w:hAnsi="Courier New" w:cs="Courier New"/>
          <w:noProof/>
          <w:sz w:val="20"/>
          <w:szCs w:val="20"/>
        </w:rPr>
        <w:t xml:space="preserve">199899 </w:t>
      </w:r>
      <w:r w:rsidR="00DE3BBC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DE3BBC">
        <w:rPr>
          <w:rFonts w:ascii="Courier New" w:hAnsi="Courier New" w:cs="Courier New"/>
          <w:noProof/>
          <w:sz w:val="20"/>
          <w:szCs w:val="20"/>
        </w:rPr>
        <w:t xml:space="preserve"> @EVVPMT</w:t>
      </w:r>
      <w:r w:rsidR="00DE3BBC"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 w:rsidR="00DE3BBC">
        <w:rPr>
          <w:rFonts w:ascii="Courier New" w:hAnsi="Courier New" w:cs="Courier New"/>
          <w:noProof/>
          <w:sz w:val="20"/>
          <w:szCs w:val="20"/>
        </w:rPr>
        <w:t>201000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CTRYCODE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br/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VHARM4_EVCTRY_EVCO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DE3BBC" w:rsidRDefault="00DE3BBC" w:rsidP="00DE3B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54995" w:rsidRDefault="00DE3BBC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AD4348">
        <w:rPr>
          <w:rFonts w:ascii="Courier New" w:hAnsi="Courier New" w:cs="Courier New"/>
          <w:noProof/>
          <w:sz w:val="20"/>
          <w:szCs w:val="20"/>
        </w:rPr>
        <w:br/>
      </w:r>
      <w:r w:rsidR="00AD4348">
        <w:rPr>
          <w:rFonts w:ascii="Courier New" w:hAnsi="Courier New" w:cs="Courier New"/>
          <w:noProof/>
          <w:sz w:val="20"/>
          <w:szCs w:val="20"/>
        </w:rPr>
        <w:tab/>
      </w:r>
      <w:r w:rsidR="00AD4348">
        <w:rPr>
          <w:rFonts w:ascii="Courier New" w:hAnsi="Courier New" w:cs="Courier New"/>
          <w:noProof/>
          <w:sz w:val="20"/>
          <w:szCs w:val="20"/>
        </w:rPr>
        <w:tab/>
      </w:r>
      <w:r w:rsidR="00AD4348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AD4348">
        <w:rPr>
          <w:rFonts w:ascii="Courier New" w:hAnsi="Courier New" w:cs="Courier New"/>
          <w:noProof/>
          <w:sz w:val="20"/>
          <w:szCs w:val="20"/>
        </w:rPr>
        <w:t xml:space="preserve"> @EVVPMT</w:t>
      </w:r>
      <w:r w:rsidR="00AD4348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AD4348">
        <w:rPr>
          <w:rFonts w:ascii="Courier New" w:hAnsi="Courier New" w:cs="Courier New"/>
          <w:noProof/>
          <w:sz w:val="20"/>
          <w:szCs w:val="20"/>
        </w:rPr>
        <w:t>100000</w:t>
      </w:r>
      <w:r w:rsidR="00754995">
        <w:rPr>
          <w:rFonts w:ascii="Courier New" w:hAnsi="Courier New" w:cs="Courier New"/>
          <w:noProof/>
          <w:sz w:val="20"/>
          <w:szCs w:val="20"/>
        </w:rPr>
        <w:br/>
      </w:r>
      <w:r w:rsidR="00754995">
        <w:rPr>
          <w:rFonts w:ascii="Courier New" w:hAnsi="Courier New" w:cs="Courier New"/>
          <w:noProof/>
          <w:sz w:val="20"/>
          <w:szCs w:val="20"/>
        </w:rPr>
        <w:br/>
      </w:r>
      <w:r w:rsidR="00754995">
        <w:rPr>
          <w:rFonts w:ascii="Courier New" w:hAnsi="Courier New" w:cs="Courier New"/>
          <w:noProof/>
          <w:sz w:val="20"/>
          <w:szCs w:val="20"/>
        </w:rPr>
        <w:tab/>
      </w:r>
      <w:r w:rsidR="00754995">
        <w:rPr>
          <w:rFonts w:ascii="Courier New" w:hAnsi="Courier New" w:cs="Courier New"/>
          <w:noProof/>
          <w:sz w:val="20"/>
          <w:szCs w:val="20"/>
        </w:rPr>
        <w:tab/>
      </w:r>
      <w:r w:rsidR="00754995">
        <w:rPr>
          <w:rFonts w:ascii="Courier New" w:hAnsi="Courier New" w:cs="Courier New"/>
          <w:noProof/>
          <w:sz w:val="20"/>
          <w:szCs w:val="20"/>
        </w:rPr>
        <w:tab/>
      </w:r>
      <w:r w:rsidR="00754995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754995"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 w:rsidR="0075499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754995"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1 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1 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54995" w:rsidRP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EVVPM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ALC_PERC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@SAVE_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ind w:left="2160" w:firstLine="50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CALC_PERC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noProof/>
          <w:sz w:val="20"/>
          <w:szCs w:val="20"/>
        </w:rPr>
        <w:t>0.90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SAVE_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54995" w:rsidRDefault="00754995" w:rsidP="00754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KILOTO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A1CAD" w:rsidRDefault="00754995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97497A">
        <w:rPr>
          <w:rFonts w:ascii="Courier New" w:hAnsi="Courier New" w:cs="Courier New"/>
          <w:noProof/>
          <w:sz w:val="20"/>
          <w:szCs w:val="20"/>
        </w:rPr>
        <w:br/>
      </w:r>
      <w:r w:rsidR="0097497A">
        <w:rPr>
          <w:rFonts w:ascii="Courier New" w:hAnsi="Courier New" w:cs="Courier New"/>
          <w:noProof/>
          <w:sz w:val="20"/>
          <w:szCs w:val="20"/>
        </w:rPr>
        <w:tab/>
      </w:r>
      <w:r w:rsidR="0097497A">
        <w:rPr>
          <w:rFonts w:ascii="Courier New" w:hAnsi="Courier New" w:cs="Courier New"/>
          <w:noProof/>
          <w:sz w:val="20"/>
          <w:szCs w:val="20"/>
        </w:rPr>
        <w:tab/>
      </w:r>
      <w:r w:rsidR="005A1CAD" w:rsidRPr="005A1CAD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="005A1C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br/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="005A1CAD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5A1CAD">
        <w:rPr>
          <w:rFonts w:ascii="Courier New" w:hAnsi="Courier New" w:cs="Courier New"/>
          <w:noProof/>
          <w:sz w:val="20"/>
          <w:szCs w:val="20"/>
        </w:rPr>
        <w:t xml:space="preserve"> @EVHARM4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5A1CAD"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</w:p>
    <w:p w:rsidR="005A1CAD" w:rsidRDefault="005A1CAD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CTRYCODE</w:t>
      </w:r>
    </w:p>
    <w:p w:rsidR="005A1CAD" w:rsidRDefault="005A1CAD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NULL</w:t>
      </w:r>
    </w:p>
    <w:p w:rsidR="005A1CAD" w:rsidRDefault="005A1CAD" w:rsidP="005A1CAD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'</w:t>
      </w:r>
    </w:p>
    <w:p w:rsidR="005A1CAD" w:rsidRDefault="005A1CAD" w:rsidP="005A1CAD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EX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=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5A1CAD" w:rsidRDefault="005A1CAD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BOL_DIRE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'</w:t>
      </w:r>
    </w:p>
    <w:p w:rsidR="005A1CAD" w:rsidRDefault="005A1CAD" w:rsidP="0081664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VVPM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EVVPM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IMP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VHARM4_EVCTRY_EVCOAST</w:t>
      </w:r>
      <w:r w:rsidR="0081664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81664C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@EVHARM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EVC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@EVCOAST </w:t>
      </w:r>
    </w:p>
    <w:p w:rsidR="005A1CAD" w:rsidRDefault="005A1CAD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1CAD" w:rsidRDefault="0081664C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5A1CAD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5A1CAD">
        <w:rPr>
          <w:rFonts w:ascii="Courier New" w:hAnsi="Courier New" w:cs="Courier New"/>
          <w:noProof/>
          <w:sz w:val="20"/>
          <w:szCs w:val="20"/>
        </w:rPr>
        <w:t xml:space="preserve"> @EVVPMT 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5A1C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5A1C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5A1CAD" w:rsidRDefault="0081664C" w:rsidP="005A1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5A1CAD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5A1CAD">
        <w:rPr>
          <w:rFonts w:ascii="Courier New" w:hAnsi="Courier New" w:cs="Courier New"/>
          <w:noProof/>
          <w:sz w:val="20"/>
          <w:szCs w:val="20"/>
        </w:rPr>
        <w:t xml:space="preserve"> @EST_VALUE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5A1CAD"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A1CAD">
        <w:rPr>
          <w:rFonts w:ascii="Courier New" w:hAnsi="Courier New" w:cs="Courier New"/>
          <w:noProof/>
          <w:sz w:val="20"/>
          <w:szCs w:val="20"/>
        </w:rPr>
        <w:t>@KILOTONS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5A1CAD">
        <w:rPr>
          <w:rFonts w:ascii="Courier New" w:hAnsi="Courier New" w:cs="Courier New"/>
          <w:noProof/>
          <w:sz w:val="20"/>
          <w:szCs w:val="20"/>
        </w:rPr>
        <w:t>@EVVPMT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A1CAD">
        <w:rPr>
          <w:rFonts w:ascii="Courier New" w:hAnsi="Courier New" w:cs="Courier New"/>
          <w:noProof/>
          <w:sz w:val="20"/>
          <w:szCs w:val="20"/>
        </w:rPr>
        <w:t>2</w:t>
      </w:r>
      <w:r w:rsidR="005A1CAD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34A12" w:rsidRDefault="0081664C" w:rsidP="00816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6100BC" w:rsidRPr="006100BC" w:rsidRDefault="00FB6F96" w:rsidP="006100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Update the EST Value to CMD_EST_VALUE in the temp table</w:t>
      </w:r>
      <w:r>
        <w:br/>
      </w:r>
      <w:r w:rsidR="006100BC">
        <w:br/>
      </w:r>
      <w:r w:rsidR="006100BC" w:rsidRPr="006100BC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#TEMP_EST_VALUE </w:t>
      </w:r>
      <w:r w:rsidR="006100BC" w:rsidRPr="006100BC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6100BC" w:rsidRPr="006100BC">
        <w:rPr>
          <w:rFonts w:ascii="Courier New" w:hAnsi="Courier New" w:cs="Courier New"/>
          <w:noProof/>
          <w:color w:val="0000FF"/>
          <w:sz w:val="20"/>
          <w:szCs w:val="20"/>
        </w:rPr>
        <w:t>UPDLOCK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100BC" w:rsidRPr="006100BC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CMD_EST_VALUE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6100BC" w:rsidRPr="006100BC"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>@EST_VALUE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>0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100BC" w:rsidRPr="006100BC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BOL_ID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@BOL_ID 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 CMD_ID</w:t>
      </w:r>
      <w:r w:rsidR="006100BC" w:rsidRPr="006100B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6100BC" w:rsidRPr="006100BC">
        <w:rPr>
          <w:rFonts w:ascii="Courier New" w:hAnsi="Courier New" w:cs="Courier New"/>
          <w:noProof/>
          <w:sz w:val="20"/>
          <w:szCs w:val="20"/>
        </w:rPr>
        <w:t xml:space="preserve">@CMD_ID  </w:t>
      </w: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D34A12" w:rsidRDefault="004F5D30" w:rsidP="004F5D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If found any error in EST Value calculation then set the EST value as “0” and log into the error </w:t>
      </w:r>
      <w:r w:rsidR="003F4230">
        <w:t xml:space="preserve"> “</w:t>
      </w:r>
      <w:r w:rsidR="003F4230">
        <w:rPr>
          <w:rFonts w:ascii="Courier New" w:hAnsi="Courier New" w:cs="Courier New"/>
          <w:noProof/>
          <w:sz w:val="20"/>
          <w:szCs w:val="20"/>
        </w:rPr>
        <w:t xml:space="preserve">PES_TEMP_CALCULATIONS_ERROR_LOG” </w:t>
      </w:r>
      <w:r w:rsidR="003F4230">
        <w:t>table</w:t>
      </w:r>
    </w:p>
    <w:p w:rsidR="004F5D30" w:rsidRDefault="004F5D30" w:rsidP="003F423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#TEMP_EST_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CMD_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0 </w:t>
      </w:r>
      <w:r w:rsidR="003F423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F4230"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F4230"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BOL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@BOL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MD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@CMD_ID  </w:t>
      </w:r>
    </w:p>
    <w:p w:rsidR="00D34A12" w:rsidRDefault="002E46AE" w:rsidP="002E46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lastRenderedPageBreak/>
        <w:t>Finally update the EST value i</w:t>
      </w:r>
      <w:bookmarkStart w:id="0" w:name="_GoBack"/>
      <w:bookmarkEnd w:id="0"/>
      <w:r>
        <w:t xml:space="preserve">n </w:t>
      </w:r>
      <w:r w:rsidRPr="002E46AE">
        <w:t>PES_STG_CMD and PES_STG_BOL table</w:t>
      </w: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t xml:space="preserve"> </w:t>
      </w:r>
      <w: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MD_VALUE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MD_EST_VALUE 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S_STG_CMD 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#TEMP_EST_VALUE B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OL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OL_ID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MD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MD_ID 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PES_STG_BO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PES_STG_B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MD_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EST_VALUE C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9371C2" w:rsidRDefault="009371C2" w:rsidP="009371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OL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PES_STG_B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OL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EMP_EST_VALUE D</w:t>
      </w:r>
    </w:p>
    <w:p w:rsidR="00D34A12" w:rsidRDefault="009371C2" w:rsidP="009371C2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ES_STG_B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OL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OL_ID</w:t>
      </w: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465766" w:rsidRDefault="00465766" w:rsidP="004657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t>13. Update the EST Value as “0”</w:t>
      </w:r>
      <w:r w:rsidR="00095A17">
        <w:t xml:space="preserve"> in the </w:t>
      </w:r>
      <w:r w:rsidR="00095A17">
        <w:rPr>
          <w:rFonts w:ascii="Courier New" w:hAnsi="Courier New" w:cs="Courier New"/>
          <w:noProof/>
          <w:sz w:val="20"/>
          <w:szCs w:val="20"/>
        </w:rPr>
        <w:t>PES_STG_BOL</w:t>
      </w:r>
      <w:r w:rsidR="00095A17">
        <w:t xml:space="preserve"> table</w:t>
      </w:r>
      <w:r>
        <w:t xml:space="preserve">, if the source is RAW to Stage and the record status should be   “Automated” </w:t>
      </w:r>
      <w:r>
        <w:br/>
      </w:r>
      <w:r>
        <w:br/>
        <w:t xml:space="preserve"> </w:t>
      </w:r>
      <w: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PES_STG_BO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65766" w:rsidRDefault="00465766" w:rsidP="004657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0 </w:t>
      </w:r>
    </w:p>
    <w:p w:rsidR="00465766" w:rsidRDefault="00465766" w:rsidP="004657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ST_VAL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RECORD_STATU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UTOMATED'</w:t>
      </w:r>
    </w:p>
    <w:p w:rsidR="00465766" w:rsidRDefault="00465766" w:rsidP="00465766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REF_LOAD_NUM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LOADNUMBER</w:t>
      </w:r>
    </w:p>
    <w:p w:rsidR="00B5687D" w:rsidRDefault="00465766" w:rsidP="00B5687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br/>
      </w:r>
      <w:r w:rsidR="00095A17">
        <w:t xml:space="preserve">14. Update the EST Value as “0” </w:t>
      </w:r>
      <w:r w:rsidR="000912AF" w:rsidRPr="000912AF">
        <w:t>in the PES_STG_BOL table</w:t>
      </w:r>
      <w:r w:rsidR="00095A17">
        <w:t xml:space="preserve">, if the source is </w:t>
      </w:r>
      <w:r w:rsidR="001F0F3D">
        <w:t>Update</w:t>
      </w:r>
      <w:r w:rsidR="00095A17">
        <w:t xml:space="preserve"> to Stage and the </w:t>
      </w:r>
      <w:r w:rsidR="001F0F3D">
        <w:t xml:space="preserve">EST Value is null and the BOL_ID should be available in </w:t>
      </w:r>
      <w:r w:rsidR="001F0F3D">
        <w:rPr>
          <w:rFonts w:ascii="Courier New" w:hAnsi="Courier New" w:cs="Courier New"/>
          <w:noProof/>
          <w:sz w:val="20"/>
          <w:szCs w:val="20"/>
        </w:rPr>
        <w:t>PES_BILLS_UPDATE_STAGING</w:t>
      </w:r>
      <w:r w:rsidR="001F0F3D">
        <w:t xml:space="preserve">  table </w:t>
      </w:r>
      <w:r w:rsidR="00095A17">
        <w:br/>
        <w:t xml:space="preserve"> </w:t>
      </w:r>
      <w:r w:rsidR="00095A17">
        <w:tab/>
      </w:r>
      <w:r w:rsidR="00B5687D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B5687D">
        <w:rPr>
          <w:rFonts w:ascii="Courier New" w:hAnsi="Courier New" w:cs="Courier New"/>
          <w:noProof/>
          <w:sz w:val="20"/>
          <w:szCs w:val="20"/>
        </w:rPr>
        <w:t xml:space="preserve"> PES_STG_BOL </w:t>
      </w:r>
      <w:r w:rsidR="00B5687D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="00B5687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687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B5687D">
        <w:rPr>
          <w:rFonts w:ascii="Courier New" w:hAnsi="Courier New" w:cs="Courier New"/>
          <w:noProof/>
          <w:color w:val="0000FF"/>
          <w:sz w:val="20"/>
          <w:szCs w:val="20"/>
        </w:rPr>
        <w:t>updlock</w:t>
      </w:r>
      <w:r w:rsidR="00B5687D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5687D" w:rsidRDefault="00B5687D" w:rsidP="00B5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PES_STG_B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T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0 </w:t>
      </w:r>
    </w:p>
    <w:p w:rsidR="00B5687D" w:rsidRDefault="00B5687D" w:rsidP="00B56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ES_STG_B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ST_VAL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B5687D" w:rsidRDefault="00B5687D" w:rsidP="00B5687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 PES_STG_B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OL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BOL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PES_BILLS_UPDATE_STAGING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F81E1E" w:rsidRDefault="00F81E1E" w:rsidP="005617C6">
      <w:pPr>
        <w:autoSpaceDE w:val="0"/>
        <w:autoSpaceDN w:val="0"/>
        <w:adjustRightInd w:val="0"/>
        <w:spacing w:after="0" w:line="240" w:lineRule="auto"/>
      </w:pPr>
    </w:p>
    <w:p w:rsidR="00F81E1E" w:rsidRDefault="00F81E1E" w:rsidP="005617C6">
      <w:pPr>
        <w:autoSpaceDE w:val="0"/>
        <w:autoSpaceDN w:val="0"/>
        <w:adjustRightInd w:val="0"/>
        <w:spacing w:after="0" w:line="240" w:lineRule="auto"/>
      </w:pPr>
    </w:p>
    <w:p w:rsidR="00D34A12" w:rsidRDefault="00D34A12" w:rsidP="005617C6">
      <w:pPr>
        <w:autoSpaceDE w:val="0"/>
        <w:autoSpaceDN w:val="0"/>
        <w:adjustRightInd w:val="0"/>
        <w:spacing w:after="0" w:line="240" w:lineRule="auto"/>
      </w:pPr>
    </w:p>
    <w:p w:rsidR="006A3C4A" w:rsidRDefault="006A3C4A" w:rsidP="00E32EAA">
      <w:pPr>
        <w:autoSpaceDE w:val="0"/>
        <w:autoSpaceDN w:val="0"/>
        <w:adjustRightInd w:val="0"/>
        <w:spacing w:after="0" w:line="240" w:lineRule="auto"/>
      </w:pPr>
      <w:r w:rsidRPr="00E32EAA">
        <w:rPr>
          <w:b/>
        </w:rPr>
        <w:t>Improvement Area:</w:t>
      </w:r>
      <w:r w:rsidRPr="00E32EAA">
        <w:rPr>
          <w:b/>
        </w:rPr>
        <w:br/>
      </w:r>
      <w:r w:rsidRPr="00E32EAA">
        <w:rPr>
          <w:b/>
        </w:rPr>
        <w:br/>
      </w:r>
      <w:r>
        <w:t xml:space="preserve"> </w:t>
      </w:r>
      <w:r>
        <w:tab/>
        <w:t>1</w:t>
      </w:r>
      <w:proofErr w:type="gramStart"/>
      <w:r>
        <w:t xml:space="preserve">. </w:t>
      </w:r>
      <w:r w:rsidR="00B119BC">
        <w:t xml:space="preserve"> </w:t>
      </w:r>
      <w:r>
        <w:t>To</w:t>
      </w:r>
      <w:proofErr w:type="gramEnd"/>
      <w:r w:rsidRPr="006A3C4A">
        <w:t xml:space="preserve"> remove unwanted system function like </w:t>
      </w:r>
      <w:r w:rsidR="00863FD5" w:rsidRPr="006A3C4A">
        <w:t>LTRIM</w:t>
      </w:r>
      <w:r w:rsidR="00863FD5">
        <w:t xml:space="preserve"> (</w:t>
      </w:r>
      <w:r w:rsidR="00C43ED4">
        <w:t>)</w:t>
      </w:r>
      <w:r w:rsidRPr="006A3C4A">
        <w:t xml:space="preserve"> &amp; </w:t>
      </w:r>
      <w:r w:rsidR="008E4434" w:rsidRPr="006A3C4A">
        <w:t>RTRIM</w:t>
      </w:r>
      <w:r w:rsidR="008E4434">
        <w:t xml:space="preserve"> ()</w:t>
      </w:r>
    </w:p>
    <w:p w:rsidR="00D31772" w:rsidRDefault="006A3C4A" w:rsidP="00E32EAA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 w:rsidR="00D31772">
        <w:t xml:space="preserve"> </w:t>
      </w:r>
      <w:r w:rsidR="00863FD5">
        <w:t>To</w:t>
      </w:r>
      <w:r w:rsidR="00D31772">
        <w:t xml:space="preserve"> create proper index for the temp tables</w:t>
      </w:r>
    </w:p>
    <w:p w:rsidR="003271FF" w:rsidRDefault="00D31772" w:rsidP="00E32EAA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 w:rsidR="00B119BC">
        <w:t xml:space="preserve"> To remove unwanted code, </w:t>
      </w:r>
      <w:proofErr w:type="gramStart"/>
      <w:r w:rsidR="00863FD5">
        <w:t>which is commented</w:t>
      </w:r>
      <w:proofErr w:type="gramEnd"/>
    </w:p>
    <w:p w:rsidR="00A972C2" w:rsidRDefault="003271FF" w:rsidP="00E32EAA">
      <w:pPr>
        <w:autoSpaceDE w:val="0"/>
        <w:autoSpaceDN w:val="0"/>
        <w:adjustRightInd w:val="0"/>
        <w:spacing w:after="0" w:line="240" w:lineRule="auto"/>
        <w:ind w:left="720"/>
      </w:pPr>
      <w:r>
        <w:t>4.</w:t>
      </w:r>
      <w:r w:rsidR="00B06B0C">
        <w:t xml:space="preserve"> </w:t>
      </w:r>
      <w:r>
        <w:t xml:space="preserve"> To avoid IN condition and use INNER JOIN</w:t>
      </w:r>
      <w:r w:rsidR="00B06B0C">
        <w:br/>
        <w:t>5.</w:t>
      </w:r>
      <w:r w:rsidR="0096180A">
        <w:t xml:space="preserve"> </w:t>
      </w:r>
      <w:r w:rsidR="00B06B0C">
        <w:t xml:space="preserve"> To put SET NOCOUNT ON</w:t>
      </w:r>
      <w:r w:rsidR="00E77081">
        <w:t xml:space="preserve"> in top of </w:t>
      </w:r>
      <w:proofErr w:type="spellStart"/>
      <w:r w:rsidR="00E77081">
        <w:t>SProc</w:t>
      </w:r>
      <w:proofErr w:type="spellEnd"/>
      <w:r w:rsidR="006A3C4A">
        <w:br/>
      </w:r>
    </w:p>
    <w:p w:rsidR="006A3C4A" w:rsidRPr="006A3C4A" w:rsidRDefault="006A3C4A" w:rsidP="005617C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A3C4A" w:rsidRDefault="006A3C4A" w:rsidP="005617C6">
      <w:pPr>
        <w:autoSpaceDE w:val="0"/>
        <w:autoSpaceDN w:val="0"/>
        <w:adjustRightInd w:val="0"/>
        <w:spacing w:after="0" w:line="240" w:lineRule="auto"/>
      </w:pPr>
    </w:p>
    <w:sectPr w:rsidR="006A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BE0"/>
    <w:multiLevelType w:val="hybridMultilevel"/>
    <w:tmpl w:val="A50AE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9609E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F39BF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719B4"/>
    <w:multiLevelType w:val="hybridMultilevel"/>
    <w:tmpl w:val="6406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2A7A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6293D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E81506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03C48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E30220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2A242F"/>
    <w:multiLevelType w:val="hybridMultilevel"/>
    <w:tmpl w:val="BC0E01D8"/>
    <w:lvl w:ilvl="0" w:tplc="78F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AD4B3A"/>
    <w:multiLevelType w:val="hybridMultilevel"/>
    <w:tmpl w:val="5C7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765"/>
    <w:multiLevelType w:val="hybridMultilevel"/>
    <w:tmpl w:val="4E66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743B0"/>
    <w:multiLevelType w:val="hybridMultilevel"/>
    <w:tmpl w:val="E40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EB"/>
    <w:rsid w:val="00034CCA"/>
    <w:rsid w:val="00036469"/>
    <w:rsid w:val="000401A1"/>
    <w:rsid w:val="00053E55"/>
    <w:rsid w:val="000912AF"/>
    <w:rsid w:val="00095A17"/>
    <w:rsid w:val="000A1E34"/>
    <w:rsid w:val="000D038F"/>
    <w:rsid w:val="000D07AB"/>
    <w:rsid w:val="000D52C5"/>
    <w:rsid w:val="001027BF"/>
    <w:rsid w:val="00113DDA"/>
    <w:rsid w:val="0012487B"/>
    <w:rsid w:val="0013594C"/>
    <w:rsid w:val="00137A42"/>
    <w:rsid w:val="0014168E"/>
    <w:rsid w:val="00150908"/>
    <w:rsid w:val="001A2535"/>
    <w:rsid w:val="001A5B5C"/>
    <w:rsid w:val="001D562D"/>
    <w:rsid w:val="001E17EC"/>
    <w:rsid w:val="001E1E84"/>
    <w:rsid w:val="001E2541"/>
    <w:rsid w:val="001E633D"/>
    <w:rsid w:val="001F0F3D"/>
    <w:rsid w:val="001F6322"/>
    <w:rsid w:val="00206BD1"/>
    <w:rsid w:val="002217CE"/>
    <w:rsid w:val="00242D58"/>
    <w:rsid w:val="002431C8"/>
    <w:rsid w:val="00256AB2"/>
    <w:rsid w:val="00285D50"/>
    <w:rsid w:val="002A1071"/>
    <w:rsid w:val="002E46AE"/>
    <w:rsid w:val="003030BE"/>
    <w:rsid w:val="003122E3"/>
    <w:rsid w:val="003271FF"/>
    <w:rsid w:val="003764DA"/>
    <w:rsid w:val="00376545"/>
    <w:rsid w:val="003829FC"/>
    <w:rsid w:val="0038461E"/>
    <w:rsid w:val="00386E5E"/>
    <w:rsid w:val="003A0EFB"/>
    <w:rsid w:val="003C63A4"/>
    <w:rsid w:val="003C6C91"/>
    <w:rsid w:val="003C77B6"/>
    <w:rsid w:val="003D0D20"/>
    <w:rsid w:val="003F4230"/>
    <w:rsid w:val="00415E4E"/>
    <w:rsid w:val="00431C64"/>
    <w:rsid w:val="00444A1E"/>
    <w:rsid w:val="00465766"/>
    <w:rsid w:val="004736F7"/>
    <w:rsid w:val="004834AC"/>
    <w:rsid w:val="0048795A"/>
    <w:rsid w:val="004A0352"/>
    <w:rsid w:val="004D727E"/>
    <w:rsid w:val="004F5D30"/>
    <w:rsid w:val="00504138"/>
    <w:rsid w:val="005073E0"/>
    <w:rsid w:val="00524DC0"/>
    <w:rsid w:val="005617C6"/>
    <w:rsid w:val="005A0678"/>
    <w:rsid w:val="005A1CAD"/>
    <w:rsid w:val="005A40C2"/>
    <w:rsid w:val="005A54E4"/>
    <w:rsid w:val="005B1AD1"/>
    <w:rsid w:val="005C32D0"/>
    <w:rsid w:val="005F68C3"/>
    <w:rsid w:val="006100BC"/>
    <w:rsid w:val="006463E7"/>
    <w:rsid w:val="00673D6B"/>
    <w:rsid w:val="006A0973"/>
    <w:rsid w:val="006A3C4A"/>
    <w:rsid w:val="006C3340"/>
    <w:rsid w:val="00701B6D"/>
    <w:rsid w:val="00710F34"/>
    <w:rsid w:val="00736414"/>
    <w:rsid w:val="00742526"/>
    <w:rsid w:val="007477F3"/>
    <w:rsid w:val="00754995"/>
    <w:rsid w:val="00756221"/>
    <w:rsid w:val="007575F3"/>
    <w:rsid w:val="00783109"/>
    <w:rsid w:val="007955FA"/>
    <w:rsid w:val="007B7310"/>
    <w:rsid w:val="007E3006"/>
    <w:rsid w:val="0081664C"/>
    <w:rsid w:val="008505BB"/>
    <w:rsid w:val="00855A2C"/>
    <w:rsid w:val="00863FD5"/>
    <w:rsid w:val="008719E5"/>
    <w:rsid w:val="00884F9D"/>
    <w:rsid w:val="008877CB"/>
    <w:rsid w:val="008A46BA"/>
    <w:rsid w:val="008A5133"/>
    <w:rsid w:val="008A7CC7"/>
    <w:rsid w:val="008E32DE"/>
    <w:rsid w:val="008E4434"/>
    <w:rsid w:val="00917B26"/>
    <w:rsid w:val="00921E5C"/>
    <w:rsid w:val="009272EB"/>
    <w:rsid w:val="00931BB9"/>
    <w:rsid w:val="009371C2"/>
    <w:rsid w:val="0096180A"/>
    <w:rsid w:val="00963BCD"/>
    <w:rsid w:val="00966258"/>
    <w:rsid w:val="0097497A"/>
    <w:rsid w:val="009A72A4"/>
    <w:rsid w:val="009B2E8A"/>
    <w:rsid w:val="009B492E"/>
    <w:rsid w:val="009C385B"/>
    <w:rsid w:val="009D775B"/>
    <w:rsid w:val="009F0738"/>
    <w:rsid w:val="009F3A0B"/>
    <w:rsid w:val="00A15C65"/>
    <w:rsid w:val="00A26BE2"/>
    <w:rsid w:val="00A61502"/>
    <w:rsid w:val="00A71DDF"/>
    <w:rsid w:val="00A86DBD"/>
    <w:rsid w:val="00A91246"/>
    <w:rsid w:val="00A972C2"/>
    <w:rsid w:val="00AA795F"/>
    <w:rsid w:val="00AC13D6"/>
    <w:rsid w:val="00AC4C2A"/>
    <w:rsid w:val="00AD4348"/>
    <w:rsid w:val="00AF3CB5"/>
    <w:rsid w:val="00AF48CF"/>
    <w:rsid w:val="00B02F3A"/>
    <w:rsid w:val="00B06B0C"/>
    <w:rsid w:val="00B119BC"/>
    <w:rsid w:val="00B22A34"/>
    <w:rsid w:val="00B4797F"/>
    <w:rsid w:val="00B50B1E"/>
    <w:rsid w:val="00B51F99"/>
    <w:rsid w:val="00B5687D"/>
    <w:rsid w:val="00B65851"/>
    <w:rsid w:val="00B712CA"/>
    <w:rsid w:val="00B8250E"/>
    <w:rsid w:val="00B85170"/>
    <w:rsid w:val="00BA1009"/>
    <w:rsid w:val="00BB1776"/>
    <w:rsid w:val="00BC522F"/>
    <w:rsid w:val="00BD7771"/>
    <w:rsid w:val="00BD7F56"/>
    <w:rsid w:val="00BE152D"/>
    <w:rsid w:val="00C04E10"/>
    <w:rsid w:val="00C17896"/>
    <w:rsid w:val="00C22270"/>
    <w:rsid w:val="00C30D96"/>
    <w:rsid w:val="00C36274"/>
    <w:rsid w:val="00C40D1C"/>
    <w:rsid w:val="00C43ED4"/>
    <w:rsid w:val="00C562B1"/>
    <w:rsid w:val="00C72CE5"/>
    <w:rsid w:val="00CA4091"/>
    <w:rsid w:val="00CD14FB"/>
    <w:rsid w:val="00CE4108"/>
    <w:rsid w:val="00D02417"/>
    <w:rsid w:val="00D31772"/>
    <w:rsid w:val="00D34A12"/>
    <w:rsid w:val="00D9664C"/>
    <w:rsid w:val="00DA5560"/>
    <w:rsid w:val="00DB31EB"/>
    <w:rsid w:val="00DB36DE"/>
    <w:rsid w:val="00DE1D40"/>
    <w:rsid w:val="00DE3BBC"/>
    <w:rsid w:val="00DF1E9C"/>
    <w:rsid w:val="00E02407"/>
    <w:rsid w:val="00E107CC"/>
    <w:rsid w:val="00E32EAA"/>
    <w:rsid w:val="00E47ACE"/>
    <w:rsid w:val="00E6037F"/>
    <w:rsid w:val="00E77081"/>
    <w:rsid w:val="00E83807"/>
    <w:rsid w:val="00EB039C"/>
    <w:rsid w:val="00EB3F43"/>
    <w:rsid w:val="00EE6D74"/>
    <w:rsid w:val="00EE7E4F"/>
    <w:rsid w:val="00EF7297"/>
    <w:rsid w:val="00F43557"/>
    <w:rsid w:val="00F45663"/>
    <w:rsid w:val="00F7686D"/>
    <w:rsid w:val="00F81E1E"/>
    <w:rsid w:val="00FB61CB"/>
    <w:rsid w:val="00FB6B5D"/>
    <w:rsid w:val="00FB6F96"/>
    <w:rsid w:val="00FC149A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6780-76F8-4210-BE67-10068391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M LLC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54</cp:revision>
  <dcterms:created xsi:type="dcterms:W3CDTF">2012-07-26T19:33:00Z</dcterms:created>
  <dcterms:modified xsi:type="dcterms:W3CDTF">2012-08-03T19:34:00Z</dcterms:modified>
</cp:coreProperties>
</file>